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01A19" w14:textId="39B19854" w:rsidR="008D4753" w:rsidRDefault="008D4753" w:rsidP="00B37A86">
      <w:pPr>
        <w:pStyle w:val="a4"/>
        <w:rPr>
          <w:b/>
          <w:bCs/>
          <w:szCs w:val="28"/>
        </w:rPr>
      </w:pPr>
      <w:bookmarkStart w:id="0" w:name="_GoBack"/>
      <w:bookmarkEnd w:id="0"/>
      <w:r w:rsidRPr="00E20C4B">
        <w:rPr>
          <w:b/>
          <w:bCs/>
          <w:szCs w:val="28"/>
        </w:rPr>
        <w:t>Резолюция</w:t>
      </w:r>
    </w:p>
    <w:p w14:paraId="2CC604A1" w14:textId="56F1A891" w:rsidR="009474C2" w:rsidRDefault="009474C2" w:rsidP="00B37A86">
      <w:pPr>
        <w:pStyle w:val="a4"/>
        <w:rPr>
          <w:b/>
          <w:bCs/>
          <w:szCs w:val="28"/>
        </w:rPr>
      </w:pPr>
    </w:p>
    <w:p w14:paraId="0FDC9852" w14:textId="64E3802F" w:rsidR="001A24A2" w:rsidRDefault="001A24A2" w:rsidP="00B37A86">
      <w:pPr>
        <w:pStyle w:val="a4"/>
        <w:rPr>
          <w:b/>
          <w:bCs/>
          <w:szCs w:val="28"/>
        </w:rPr>
      </w:pPr>
    </w:p>
    <w:p w14:paraId="06B98A3B" w14:textId="77777777" w:rsidR="00C570A6" w:rsidRDefault="00C570A6" w:rsidP="00B37A86">
      <w:pPr>
        <w:pStyle w:val="a4"/>
        <w:rPr>
          <w:b/>
          <w:bCs/>
          <w:szCs w:val="28"/>
        </w:rPr>
      </w:pPr>
    </w:p>
    <w:p w14:paraId="6A0D812D" w14:textId="39DC92AC" w:rsidR="00B37A86" w:rsidRDefault="00DA3DA7" w:rsidP="00B37A86">
      <w:pPr>
        <w:pStyle w:val="a4"/>
        <w:jc w:val="both"/>
        <w:rPr>
          <w:b/>
          <w:szCs w:val="28"/>
        </w:rPr>
      </w:pPr>
      <w:r>
        <w:rPr>
          <w:b/>
          <w:bCs/>
        </w:rPr>
        <w:t>принятая по итогам общественных слушани</w:t>
      </w:r>
      <w:r w:rsidR="00391862">
        <w:rPr>
          <w:b/>
          <w:bCs/>
        </w:rPr>
        <w:t>й</w:t>
      </w:r>
      <w:r>
        <w:rPr>
          <w:b/>
          <w:bCs/>
        </w:rPr>
        <w:t xml:space="preserve"> по </w:t>
      </w:r>
      <w:r w:rsidRPr="00467A5C">
        <w:rPr>
          <w:b/>
          <w:bCs/>
          <w:szCs w:val="28"/>
        </w:rPr>
        <w:t>проект</w:t>
      </w:r>
      <w:r>
        <w:rPr>
          <w:b/>
          <w:bCs/>
          <w:szCs w:val="28"/>
        </w:rPr>
        <w:t>у</w:t>
      </w:r>
      <w:r w:rsidRPr="00467A5C">
        <w:rPr>
          <w:b/>
          <w:bCs/>
          <w:szCs w:val="28"/>
        </w:rPr>
        <w:t xml:space="preserve"> закона Российской Федерации о поправке</w:t>
      </w:r>
      <w:r>
        <w:rPr>
          <w:b/>
          <w:bCs/>
          <w:szCs w:val="28"/>
        </w:rPr>
        <w:t xml:space="preserve"> </w:t>
      </w:r>
      <w:r w:rsidRPr="00467A5C">
        <w:rPr>
          <w:b/>
          <w:bCs/>
          <w:szCs w:val="28"/>
        </w:rPr>
        <w:t>к Конституции Российской Федерации № 885214-7</w:t>
      </w:r>
      <w:r w:rsidR="00486898">
        <w:rPr>
          <w:b/>
          <w:bCs/>
          <w:szCs w:val="28"/>
        </w:rPr>
        <w:br/>
      </w:r>
      <w:r w:rsidRPr="00467A5C">
        <w:rPr>
          <w:b/>
          <w:bCs/>
          <w:szCs w:val="28"/>
        </w:rPr>
        <w:t>«О совершенствовании регулирования отдельных вопросов организации публичной власти»</w:t>
      </w:r>
    </w:p>
    <w:p w14:paraId="64ADBAA3" w14:textId="16F8B647" w:rsidR="001A24A2" w:rsidRDefault="001A24A2" w:rsidP="00B37A86">
      <w:pPr>
        <w:jc w:val="both"/>
        <w:rPr>
          <w:b/>
          <w:sz w:val="26"/>
          <w:szCs w:val="26"/>
        </w:rPr>
      </w:pPr>
    </w:p>
    <w:p w14:paraId="5E758826" w14:textId="77777777" w:rsidR="00C570A6" w:rsidRDefault="00C570A6" w:rsidP="00B37A86">
      <w:pPr>
        <w:jc w:val="both"/>
        <w:rPr>
          <w:b/>
          <w:sz w:val="26"/>
          <w:szCs w:val="26"/>
        </w:rPr>
      </w:pPr>
    </w:p>
    <w:p w14:paraId="4DD6CC51" w14:textId="77777777" w:rsidR="009474C2" w:rsidRPr="00E24E5E" w:rsidRDefault="009474C2" w:rsidP="00B37A86">
      <w:pPr>
        <w:jc w:val="both"/>
        <w:rPr>
          <w:b/>
          <w:sz w:val="26"/>
          <w:szCs w:val="26"/>
        </w:rPr>
      </w:pPr>
    </w:p>
    <w:p w14:paraId="115F5BD5" w14:textId="1596CF64" w:rsidR="00B37A86" w:rsidRDefault="00B37A86" w:rsidP="00231C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. </w:t>
      </w:r>
      <w:r w:rsidRPr="00142072">
        <w:rPr>
          <w:b/>
          <w:bCs/>
          <w:sz w:val="28"/>
          <w:szCs w:val="28"/>
        </w:rPr>
        <w:t xml:space="preserve">Москва                                 </w:t>
      </w:r>
      <w:r>
        <w:rPr>
          <w:b/>
          <w:bCs/>
          <w:sz w:val="28"/>
          <w:szCs w:val="28"/>
        </w:rPr>
        <w:t xml:space="preserve"> </w:t>
      </w:r>
      <w:r w:rsidRPr="00142072">
        <w:rPr>
          <w:b/>
          <w:bCs/>
          <w:sz w:val="28"/>
          <w:szCs w:val="28"/>
        </w:rPr>
        <w:t xml:space="preserve">                              </w:t>
      </w:r>
      <w:r w:rsidR="00231C37">
        <w:rPr>
          <w:b/>
          <w:bCs/>
          <w:sz w:val="28"/>
          <w:szCs w:val="28"/>
        </w:rPr>
        <w:t xml:space="preserve">        </w:t>
      </w:r>
      <w:r w:rsidRPr="00142072">
        <w:rPr>
          <w:b/>
          <w:bCs/>
          <w:sz w:val="28"/>
          <w:szCs w:val="28"/>
        </w:rPr>
        <w:t xml:space="preserve">                    </w:t>
      </w:r>
      <w:r w:rsidR="00C1204D">
        <w:rPr>
          <w:b/>
          <w:sz w:val="26"/>
          <w:szCs w:val="26"/>
        </w:rPr>
        <w:t>05</w:t>
      </w:r>
      <w:r w:rsidRPr="00142072">
        <w:rPr>
          <w:b/>
          <w:sz w:val="26"/>
          <w:szCs w:val="26"/>
        </w:rPr>
        <w:t xml:space="preserve"> </w:t>
      </w:r>
      <w:r w:rsidR="00C1204D">
        <w:rPr>
          <w:b/>
          <w:sz w:val="26"/>
          <w:szCs w:val="26"/>
        </w:rPr>
        <w:t>февраля</w:t>
      </w:r>
      <w:r w:rsidRPr="00142072">
        <w:rPr>
          <w:b/>
          <w:sz w:val="26"/>
          <w:szCs w:val="26"/>
        </w:rPr>
        <w:t xml:space="preserve"> 20</w:t>
      </w:r>
      <w:r w:rsidR="00C1204D">
        <w:rPr>
          <w:b/>
          <w:sz w:val="26"/>
          <w:szCs w:val="26"/>
        </w:rPr>
        <w:t>20</w:t>
      </w:r>
      <w:r w:rsidRPr="00142072">
        <w:rPr>
          <w:b/>
          <w:sz w:val="26"/>
          <w:szCs w:val="26"/>
        </w:rPr>
        <w:t xml:space="preserve"> года</w:t>
      </w:r>
    </w:p>
    <w:p w14:paraId="1252B1FB" w14:textId="77777777" w:rsidR="00B37A86" w:rsidRDefault="00B37A86" w:rsidP="001A24A2">
      <w:pPr>
        <w:spacing w:line="360" w:lineRule="auto"/>
        <w:ind w:left="567"/>
        <w:rPr>
          <w:b/>
          <w:bCs/>
          <w:sz w:val="28"/>
          <w:szCs w:val="28"/>
        </w:rPr>
      </w:pPr>
    </w:p>
    <w:p w14:paraId="66B92E84" w14:textId="01C93552" w:rsidR="00DA3DA7" w:rsidRDefault="00B37A86" w:rsidP="00DA3DA7">
      <w:pPr>
        <w:ind w:firstLine="708"/>
        <w:jc w:val="both"/>
        <w:rPr>
          <w:bCs/>
          <w:sz w:val="28"/>
          <w:szCs w:val="28"/>
        </w:rPr>
      </w:pPr>
      <w:r w:rsidRPr="00E20C4B">
        <w:rPr>
          <w:sz w:val="28"/>
          <w:szCs w:val="28"/>
        </w:rPr>
        <w:t xml:space="preserve">Участники </w:t>
      </w:r>
      <w:r w:rsidR="00DA3DA7">
        <w:rPr>
          <w:sz w:val="28"/>
          <w:szCs w:val="28"/>
        </w:rPr>
        <w:t>общественных слушаний</w:t>
      </w:r>
      <w:r w:rsidR="00E20C4B" w:rsidRPr="00E20C4B">
        <w:rPr>
          <w:sz w:val="28"/>
          <w:szCs w:val="28"/>
        </w:rPr>
        <w:t xml:space="preserve"> </w:t>
      </w:r>
      <w:r w:rsidR="00106DE7" w:rsidRPr="00106DE7">
        <w:rPr>
          <w:sz w:val="28"/>
          <w:szCs w:val="28"/>
        </w:rPr>
        <w:t>по проекту закона Российской</w:t>
      </w:r>
      <w:r w:rsidR="00106DE7">
        <w:rPr>
          <w:sz w:val="28"/>
          <w:szCs w:val="28"/>
        </w:rPr>
        <w:br/>
      </w:r>
      <w:r w:rsidR="00106DE7" w:rsidRPr="00106DE7">
        <w:rPr>
          <w:sz w:val="28"/>
          <w:szCs w:val="28"/>
        </w:rPr>
        <w:t>Федерации о поправке к Конституции Российской Федерации № 885214-7</w:t>
      </w:r>
      <w:r w:rsidR="00106DE7">
        <w:rPr>
          <w:sz w:val="28"/>
          <w:szCs w:val="28"/>
        </w:rPr>
        <w:br/>
      </w:r>
      <w:r w:rsidR="00106DE7" w:rsidRPr="00106DE7">
        <w:rPr>
          <w:sz w:val="28"/>
          <w:szCs w:val="28"/>
        </w:rPr>
        <w:t>«О совершенствовании регулирования отдельных вопросов организации публичной власти»</w:t>
      </w:r>
      <w:r w:rsidR="00106DE7">
        <w:rPr>
          <w:sz w:val="28"/>
          <w:szCs w:val="28"/>
        </w:rPr>
        <w:t xml:space="preserve"> (далее – общественные слушания) </w:t>
      </w:r>
      <w:r w:rsidRPr="00E20C4B">
        <w:rPr>
          <w:sz w:val="28"/>
          <w:szCs w:val="28"/>
        </w:rPr>
        <w:t xml:space="preserve">обсудили </w:t>
      </w:r>
      <w:r w:rsidR="00DA3DA7">
        <w:rPr>
          <w:sz w:val="28"/>
          <w:szCs w:val="28"/>
        </w:rPr>
        <w:t>внесенный Президентом Российской Федерации и принятый в первом чтении Государственной Думой Федерального Собрания Российской Федерации п</w:t>
      </w:r>
      <w:r w:rsidR="00DA3DA7" w:rsidRPr="009604DE">
        <w:rPr>
          <w:sz w:val="28"/>
          <w:szCs w:val="28"/>
        </w:rPr>
        <w:t xml:space="preserve">роект </w:t>
      </w:r>
      <w:r w:rsidR="00DA3DA7" w:rsidRPr="009604DE">
        <w:rPr>
          <w:bCs/>
          <w:sz w:val="28"/>
          <w:szCs w:val="28"/>
        </w:rPr>
        <w:t xml:space="preserve">закона Российской Федерации </w:t>
      </w:r>
      <w:r w:rsidR="00DA3DA7" w:rsidRPr="009604DE">
        <w:rPr>
          <w:sz w:val="28"/>
          <w:szCs w:val="28"/>
        </w:rPr>
        <w:t xml:space="preserve">о поправке к Конституции Российской Федерации </w:t>
      </w:r>
      <w:r w:rsidR="00DA3DA7" w:rsidRPr="009604DE">
        <w:rPr>
          <w:bCs/>
          <w:sz w:val="28"/>
          <w:szCs w:val="28"/>
        </w:rPr>
        <w:t>№</w:t>
      </w:r>
      <w:r w:rsidR="00DA3DA7">
        <w:rPr>
          <w:bCs/>
          <w:sz w:val="28"/>
          <w:szCs w:val="28"/>
        </w:rPr>
        <w:t> </w:t>
      </w:r>
      <w:r w:rsidR="00DA3DA7" w:rsidRPr="009604DE">
        <w:rPr>
          <w:bCs/>
          <w:sz w:val="28"/>
          <w:szCs w:val="28"/>
        </w:rPr>
        <w:t>885214-7</w:t>
      </w:r>
      <w:r w:rsidR="00DA3DA7">
        <w:rPr>
          <w:bCs/>
          <w:sz w:val="28"/>
          <w:szCs w:val="28"/>
        </w:rPr>
        <w:br/>
      </w:r>
      <w:r w:rsidR="00DA3DA7" w:rsidRPr="009604DE">
        <w:rPr>
          <w:bCs/>
          <w:sz w:val="28"/>
          <w:szCs w:val="28"/>
        </w:rPr>
        <w:t>«</w:t>
      </w:r>
      <w:r w:rsidR="00DA3DA7" w:rsidRPr="009604DE">
        <w:rPr>
          <w:rStyle w:val="oznaimen"/>
          <w:sz w:val="28"/>
          <w:szCs w:val="28"/>
        </w:rPr>
        <w:t>О совершенствовании регулирования отдельных вопросов организации публичной власти</w:t>
      </w:r>
      <w:r w:rsidR="00DA3DA7" w:rsidRPr="009604DE">
        <w:rPr>
          <w:bCs/>
          <w:sz w:val="28"/>
          <w:szCs w:val="28"/>
        </w:rPr>
        <w:t>»</w:t>
      </w:r>
      <w:r w:rsidR="00DA3DA7">
        <w:rPr>
          <w:bCs/>
          <w:sz w:val="28"/>
          <w:szCs w:val="28"/>
        </w:rPr>
        <w:t xml:space="preserve"> (далее – проект)</w:t>
      </w:r>
      <w:r w:rsidR="00DA70C5">
        <w:rPr>
          <w:bCs/>
          <w:sz w:val="28"/>
          <w:szCs w:val="28"/>
        </w:rPr>
        <w:t xml:space="preserve">. </w:t>
      </w:r>
      <w:r w:rsidR="00DA70C5" w:rsidRPr="00231C37">
        <w:rPr>
          <w:bCs/>
          <w:sz w:val="28"/>
          <w:szCs w:val="28"/>
        </w:rPr>
        <w:t>Проект разработан</w:t>
      </w:r>
      <w:r w:rsidR="00DA3DA7" w:rsidRPr="00231C37">
        <w:rPr>
          <w:bCs/>
          <w:sz w:val="28"/>
          <w:szCs w:val="28"/>
        </w:rPr>
        <w:t xml:space="preserve"> в </w:t>
      </w:r>
      <w:r w:rsidR="00DA3DA7">
        <w:rPr>
          <w:bCs/>
          <w:sz w:val="28"/>
          <w:szCs w:val="28"/>
        </w:rPr>
        <w:t>целях развития политической системы и усиления механизмов защиты конституционных прав и свобод</w:t>
      </w:r>
      <w:r w:rsidR="00231C37">
        <w:rPr>
          <w:bCs/>
          <w:sz w:val="28"/>
          <w:szCs w:val="28"/>
        </w:rPr>
        <w:br/>
      </w:r>
      <w:r w:rsidR="00DA70C5" w:rsidRPr="00231C37">
        <w:rPr>
          <w:bCs/>
          <w:sz w:val="28"/>
          <w:szCs w:val="28"/>
        </w:rPr>
        <w:t xml:space="preserve">и </w:t>
      </w:r>
      <w:r w:rsidR="00DA3DA7" w:rsidRPr="00231C37">
        <w:rPr>
          <w:bCs/>
          <w:sz w:val="28"/>
          <w:szCs w:val="28"/>
        </w:rPr>
        <w:t>пред</w:t>
      </w:r>
      <w:r w:rsidR="00DA70C5" w:rsidRPr="00231C37">
        <w:rPr>
          <w:bCs/>
          <w:sz w:val="28"/>
          <w:szCs w:val="28"/>
        </w:rPr>
        <w:t xml:space="preserve">полагает внесение </w:t>
      </w:r>
      <w:r w:rsidR="00DA3DA7" w:rsidRPr="00231C37">
        <w:rPr>
          <w:bCs/>
          <w:sz w:val="28"/>
          <w:szCs w:val="28"/>
        </w:rPr>
        <w:t>поправ</w:t>
      </w:r>
      <w:r w:rsidR="00DA70C5" w:rsidRPr="00231C37">
        <w:rPr>
          <w:bCs/>
          <w:sz w:val="28"/>
          <w:szCs w:val="28"/>
        </w:rPr>
        <w:t>о</w:t>
      </w:r>
      <w:r w:rsidR="00DA3DA7" w:rsidRPr="00231C37">
        <w:rPr>
          <w:bCs/>
          <w:sz w:val="28"/>
          <w:szCs w:val="28"/>
        </w:rPr>
        <w:t xml:space="preserve">к </w:t>
      </w:r>
      <w:r w:rsidR="00DA3DA7">
        <w:rPr>
          <w:bCs/>
          <w:sz w:val="28"/>
          <w:szCs w:val="28"/>
        </w:rPr>
        <w:t>в положения двадцати двух статей глав 3</w:t>
      </w:r>
      <w:r w:rsidR="00106DE7">
        <w:rPr>
          <w:bCs/>
          <w:sz w:val="28"/>
          <w:szCs w:val="28"/>
        </w:rPr>
        <w:t> </w:t>
      </w:r>
      <w:r w:rsidR="00DA3DA7">
        <w:rPr>
          <w:bCs/>
          <w:sz w:val="28"/>
          <w:szCs w:val="28"/>
        </w:rPr>
        <w:t>-</w:t>
      </w:r>
      <w:r w:rsidR="00106DE7">
        <w:rPr>
          <w:bCs/>
          <w:sz w:val="28"/>
          <w:szCs w:val="28"/>
        </w:rPr>
        <w:t> </w:t>
      </w:r>
      <w:r w:rsidR="00DA3DA7">
        <w:rPr>
          <w:bCs/>
          <w:sz w:val="28"/>
          <w:szCs w:val="28"/>
        </w:rPr>
        <w:t>8 Конституции Российской Федерации.</w:t>
      </w:r>
    </w:p>
    <w:p w14:paraId="693A79E2" w14:textId="79F7E6A1" w:rsidR="00DA3DA7" w:rsidRDefault="00DA3DA7" w:rsidP="00DA3DA7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>
        <w:rPr>
          <w:sz w:val="28"/>
          <w:szCs w:val="28"/>
        </w:rPr>
        <w:t xml:space="preserve">В целях развития конституционных гарантий исполнения государством своих социальных обязательств предложены поправки в статью 75 </w:t>
      </w:r>
      <w:r>
        <w:rPr>
          <w:bCs/>
          <w:sz w:val="28"/>
          <w:szCs w:val="28"/>
        </w:rPr>
        <w:t>Конституции Российской Федерации</w:t>
      </w:r>
      <w:r>
        <w:rPr>
          <w:sz w:val="28"/>
          <w:szCs w:val="28"/>
        </w:rPr>
        <w:t>: устанавливается, что минимальный размер оплаты труда</w:t>
      </w:r>
      <w:r>
        <w:rPr>
          <w:sz w:val="28"/>
          <w:szCs w:val="28"/>
        </w:rPr>
        <w:br/>
        <w:t>не может быть ниже прожиточного минимума, и закрепляется обязательная индексация пенсий, пособий и иных социальных выплат. На конституционном уровне определяется, что система пенсионного обеспечения формируется на основе принципов всеобщности, справедливости и солидарности поколений.</w:t>
      </w:r>
    </w:p>
    <w:p w14:paraId="0362BD94" w14:textId="48C2D3F6" w:rsidR="00DA3DA7" w:rsidRPr="002B54E1" w:rsidRDefault="00DA3DA7" w:rsidP="00DA3DA7">
      <w:pPr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C1BE8">
        <w:rPr>
          <w:bCs/>
          <w:sz w:val="28"/>
          <w:szCs w:val="28"/>
        </w:rPr>
        <w:t> </w:t>
      </w:r>
      <w:r>
        <w:rPr>
          <w:sz w:val="28"/>
          <w:szCs w:val="28"/>
        </w:rPr>
        <w:t xml:space="preserve">Для обеспечения приоритета действия </w:t>
      </w:r>
      <w:r w:rsidR="00CC1BE8">
        <w:rPr>
          <w:bCs/>
          <w:sz w:val="28"/>
          <w:szCs w:val="28"/>
        </w:rPr>
        <w:t>Конституции Российской Федерации</w:t>
      </w:r>
      <w:r>
        <w:rPr>
          <w:sz w:val="28"/>
          <w:szCs w:val="28"/>
        </w:rPr>
        <w:t xml:space="preserve"> на территории Российской Федерации предложена поправка в статью</w:t>
      </w:r>
      <w:r w:rsidR="00CC1BE8">
        <w:rPr>
          <w:sz w:val="28"/>
          <w:szCs w:val="28"/>
        </w:rPr>
        <w:t> </w:t>
      </w:r>
      <w:r>
        <w:rPr>
          <w:sz w:val="28"/>
          <w:szCs w:val="28"/>
        </w:rPr>
        <w:t xml:space="preserve">79 </w:t>
      </w:r>
      <w:r w:rsidR="00CC1BE8">
        <w:rPr>
          <w:bCs/>
          <w:sz w:val="28"/>
          <w:szCs w:val="28"/>
        </w:rPr>
        <w:t>Конституции Российской Федерации</w:t>
      </w:r>
      <w:r>
        <w:rPr>
          <w:sz w:val="28"/>
          <w:szCs w:val="28"/>
        </w:rPr>
        <w:t xml:space="preserve">, устанавливающая, что не подлежат исполнению в Российской Федерации решения межгосударственных органов, принятые на основании положений международных договоров </w:t>
      </w:r>
      <w:r w:rsidR="00CC1BE8"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в истолковании, противоречащем Конституции </w:t>
      </w:r>
      <w:r w:rsidR="00CC1BE8"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. При этом данный вопрос подлежит вынесению на рассмотрение Конституционного Суда </w:t>
      </w:r>
      <w:r w:rsidR="00CC1BE8"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(поправки в статью</w:t>
      </w:r>
      <w:r w:rsidR="00CC1BE8">
        <w:rPr>
          <w:sz w:val="28"/>
          <w:szCs w:val="28"/>
        </w:rPr>
        <w:t> </w:t>
      </w:r>
      <w:r>
        <w:rPr>
          <w:sz w:val="28"/>
          <w:szCs w:val="28"/>
        </w:rPr>
        <w:t xml:space="preserve">125 Конституции </w:t>
      </w:r>
      <w:r w:rsidR="00CC1BE8"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>).</w:t>
      </w:r>
    </w:p>
    <w:p w14:paraId="7E0F8E82" w14:textId="25227BE8" w:rsidR="00DA3DA7" w:rsidRDefault="00DA3DA7" w:rsidP="00DA3DA7">
      <w:pPr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CC1BE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Проектом предусматривается закрепление в Конституции </w:t>
      </w:r>
      <w:r w:rsidR="00CC1BE8">
        <w:rPr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 xml:space="preserve"> обязательных требований к лицам, осуществляющим публичную власть, полномочия которых непосредственно связаны с обеспечением безопасности страны </w:t>
      </w:r>
      <w:r>
        <w:rPr>
          <w:bCs/>
          <w:sz w:val="28"/>
          <w:szCs w:val="28"/>
        </w:rPr>
        <w:lastRenderedPageBreak/>
        <w:t xml:space="preserve">и суверенитета государства, а именно: к Председателю Правительства </w:t>
      </w:r>
      <w:r w:rsidR="00CC1BE8">
        <w:rPr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 xml:space="preserve"> и его заместителям, федеральным министрам, иным руководителям федеральных органов исполнительной власти, высшим должностным лицам субъекта </w:t>
      </w:r>
      <w:r w:rsidR="00CC1BE8">
        <w:rPr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>, руководителям федеральных государственных органов, членам Совета Федерации (сенаторам Российской Федерации),</w:t>
      </w:r>
      <w:r w:rsidR="00106DE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депутатам Государственной Думы, судьям в части возрастного ценза</w:t>
      </w:r>
      <w:r w:rsidR="00CC1BE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отсутствия у них гражданства иностранного государства либо вида на жительство или иного документа, подтверждающего права на постоянное проживание на территории иностранного государства (поправки в статьи</w:t>
      </w:r>
      <w:r w:rsidR="00CC1BE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77,</w:t>
      </w:r>
      <w:r w:rsidR="00CC1BE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78,</w:t>
      </w:r>
      <w:r w:rsidR="00CC1BE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95,</w:t>
      </w:r>
      <w:r w:rsidR="00CC1BE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97,</w:t>
      </w:r>
      <w:r w:rsidR="00CC1BE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10,</w:t>
      </w:r>
      <w:r w:rsidR="00CC1BE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119 Конституции </w:t>
      </w:r>
      <w:r w:rsidR="00CC1BE8">
        <w:rPr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>).</w:t>
      </w:r>
    </w:p>
    <w:p w14:paraId="35DB16D3" w14:textId="20F5F3D3" w:rsidR="00DA3DA7" w:rsidRPr="00141ACE" w:rsidRDefault="00DA3DA7" w:rsidP="00DA3DA7">
      <w:pPr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ом усиливаются требования к кандидату на должность Президента </w:t>
      </w:r>
      <w:r w:rsidR="00CC1BE8">
        <w:rPr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>. В статье</w:t>
      </w:r>
      <w:r w:rsidR="00CC1BE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81 Конституции </w:t>
      </w:r>
      <w:r w:rsidR="00CC1BE8">
        <w:rPr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 xml:space="preserve"> предлагается з</w:t>
      </w:r>
      <w:r>
        <w:rPr>
          <w:sz w:val="28"/>
          <w:szCs w:val="28"/>
        </w:rPr>
        <w:t>акрепить требование о постоянном проживании кандидата</w:t>
      </w:r>
      <w:r w:rsidR="00CC1BE8">
        <w:rPr>
          <w:sz w:val="28"/>
          <w:szCs w:val="28"/>
        </w:rPr>
        <w:br/>
      </w:r>
      <w:r>
        <w:rPr>
          <w:sz w:val="28"/>
          <w:szCs w:val="28"/>
        </w:rPr>
        <w:t>на территории России не менее 25</w:t>
      </w:r>
      <w:r w:rsidR="00CC1BE8">
        <w:rPr>
          <w:sz w:val="28"/>
          <w:szCs w:val="28"/>
        </w:rPr>
        <w:t> </w:t>
      </w:r>
      <w:r>
        <w:rPr>
          <w:sz w:val="28"/>
          <w:szCs w:val="28"/>
        </w:rPr>
        <w:t>лет (сейчас – не менее 10</w:t>
      </w:r>
      <w:r w:rsidR="00CC1BE8">
        <w:rPr>
          <w:sz w:val="28"/>
          <w:szCs w:val="28"/>
        </w:rPr>
        <w:t> </w:t>
      </w:r>
      <w:r>
        <w:rPr>
          <w:sz w:val="28"/>
          <w:szCs w:val="28"/>
        </w:rPr>
        <w:t>лет), а также</w:t>
      </w:r>
      <w:r w:rsidR="00CC1BE8">
        <w:rPr>
          <w:sz w:val="28"/>
          <w:szCs w:val="28"/>
        </w:rPr>
        <w:br/>
      </w:r>
      <w:r>
        <w:rPr>
          <w:sz w:val="28"/>
          <w:szCs w:val="28"/>
        </w:rPr>
        <w:t xml:space="preserve">об отсутствии у него иностранного гражданства или вида на жительство </w:t>
      </w:r>
      <w:r>
        <w:rPr>
          <w:bCs/>
          <w:sz w:val="28"/>
          <w:szCs w:val="28"/>
        </w:rPr>
        <w:t>или иного документа, подтверждающего права на постоянное проживание на территории иностранного государства</w:t>
      </w:r>
      <w:r>
        <w:rPr>
          <w:sz w:val="28"/>
          <w:szCs w:val="28"/>
        </w:rPr>
        <w:t>, причем не только на момент участия в выборах,</w:t>
      </w:r>
      <w:r w:rsidR="00CC1BE8">
        <w:rPr>
          <w:sz w:val="28"/>
          <w:szCs w:val="28"/>
        </w:rPr>
        <w:br/>
      </w:r>
      <w:r>
        <w:rPr>
          <w:sz w:val="28"/>
          <w:szCs w:val="28"/>
        </w:rPr>
        <w:t xml:space="preserve">но и ранее. Данные требования не будут распространяться на граждан, ранее имевших гражданство иностранного государства, которое или часть которого была принята в Российскую Федерацию. Проектом устанавливается, что одно и то же лицо не может занимать должность Президента </w:t>
      </w:r>
      <w:r w:rsidR="00CC1BE8"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более двух сроков.</w:t>
      </w:r>
    </w:p>
    <w:p w14:paraId="31077166" w14:textId="36240726" w:rsidR="00DA3DA7" w:rsidRDefault="00DA3DA7" w:rsidP="00DA3DA7">
      <w:pPr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CC1BE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В целях </w:t>
      </w:r>
      <w:r>
        <w:rPr>
          <w:sz w:val="28"/>
          <w:szCs w:val="28"/>
        </w:rPr>
        <w:t>развития политической системы</w:t>
      </w:r>
      <w:r w:rsidRPr="002C63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ом предлагается </w:t>
      </w:r>
      <w:r w:rsidRPr="006C21E5">
        <w:rPr>
          <w:rFonts w:eastAsia="Calibri"/>
          <w:sz w:val="28"/>
          <w:szCs w:val="28"/>
          <w:lang w:eastAsia="en-US"/>
        </w:rPr>
        <w:t>новая процедура формирования Правительства Российской Федерации</w:t>
      </w:r>
      <w:r w:rsidRPr="006C21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чь идет, прежде всего, о расширении полномочий Федерального Собрания при сохранении Президентом </w:t>
      </w:r>
      <w:r w:rsidR="00B63924"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контроля за деятельностью Правительства </w:t>
      </w:r>
      <w:r w:rsidR="00CC1BE8">
        <w:rPr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>.</w:t>
      </w:r>
    </w:p>
    <w:p w14:paraId="05961A3E" w14:textId="700ABF21" w:rsidR="00DA3DA7" w:rsidRDefault="00DA3DA7" w:rsidP="00DA3DA7">
      <w:pPr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гласно проекту</w:t>
      </w:r>
      <w:r w:rsidR="0022668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Государственная Дума:</w:t>
      </w:r>
    </w:p>
    <w:p w14:paraId="6A797B3C" w14:textId="269D4169" w:rsidR="00DA3DA7" w:rsidRDefault="00DA3DA7" w:rsidP="00DA3DA7">
      <w:pPr>
        <w:tabs>
          <w:tab w:val="left" w:pos="1276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CC1BE8">
        <w:rPr>
          <w:rFonts w:eastAsia="Calibri"/>
          <w:sz w:val="28"/>
          <w:szCs w:val="28"/>
          <w:lang w:eastAsia="en-US"/>
        </w:rPr>
        <w:t> </w:t>
      </w:r>
      <w:r w:rsidR="005D4A61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тверждает кандидатуру Председателя Правительства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, кандидатуру которого предлагает Президент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(сейчас Государственная Дума лишь дает согласие Президенту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на назначение Председателя Правительства</w:t>
      </w:r>
      <w:r w:rsidR="00106DE7">
        <w:rPr>
          <w:rFonts w:eastAsia="Calibri"/>
          <w:sz w:val="28"/>
          <w:szCs w:val="28"/>
          <w:lang w:eastAsia="en-US"/>
        </w:rPr>
        <w:t xml:space="preserve"> </w:t>
      </w:r>
      <w:r w:rsidR="00106DE7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). Президент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назначает утвержденного Государственной Думой Председателя Правительства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>.</w:t>
      </w:r>
    </w:p>
    <w:p w14:paraId="5179AE46" w14:textId="45F82E94" w:rsidR="00DA3DA7" w:rsidRPr="006C21E5" w:rsidRDefault="00DA3DA7" w:rsidP="00DA3DA7">
      <w:pPr>
        <w:tabs>
          <w:tab w:val="left" w:pos="1276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сли Государственная Дума трижды отклонила кандидатуру Председателя Правительства</w:t>
      </w:r>
      <w:r w:rsidR="00106DE7">
        <w:rPr>
          <w:rFonts w:eastAsia="Calibri"/>
          <w:sz w:val="28"/>
          <w:szCs w:val="28"/>
          <w:lang w:eastAsia="en-US"/>
        </w:rPr>
        <w:t xml:space="preserve"> </w:t>
      </w:r>
      <w:r w:rsidR="00106DE7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, то сохраняется действующая процедура, согласно которой Президент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назначает Председателя Правительства</w:t>
      </w:r>
      <w:r w:rsidR="00106DE7">
        <w:rPr>
          <w:rFonts w:eastAsia="Calibri"/>
          <w:sz w:val="28"/>
          <w:szCs w:val="28"/>
          <w:lang w:eastAsia="en-US"/>
        </w:rPr>
        <w:t xml:space="preserve"> </w:t>
      </w:r>
      <w:r w:rsidR="00106DE7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самостоятельно, без утверждения парламентом. В этом случае глава государства распускает Государственную Думу и назначает новые выборы (статья</w:t>
      </w:r>
      <w:r w:rsidR="00CC1BE8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111 Конституции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>).</w:t>
      </w:r>
    </w:p>
    <w:p w14:paraId="441F8879" w14:textId="26D6684A" w:rsidR="00DA3DA7" w:rsidRDefault="00DA3DA7" w:rsidP="00DA3DA7">
      <w:pPr>
        <w:tabs>
          <w:tab w:val="left" w:pos="1276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 w:rsidR="00CC1BE8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Кандидатуры заместителей Председателя Правительства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и федеральных министров будут утверждаться Государственной Думой по представлению Председателя Правительства </w:t>
      </w:r>
      <w:r w:rsidR="00CC1BE8">
        <w:rPr>
          <w:bCs/>
          <w:sz w:val="28"/>
          <w:szCs w:val="28"/>
        </w:rPr>
        <w:t>Российской Федерации</w:t>
      </w:r>
      <w:r w:rsidR="00CC1BE8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(за исключением федеральных министров, руководство деятельностью которых осуществляет Президент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, и назначение которых будет </w:t>
      </w:r>
      <w:r>
        <w:rPr>
          <w:rFonts w:eastAsia="Calibri"/>
          <w:sz w:val="28"/>
          <w:szCs w:val="28"/>
          <w:lang w:eastAsia="en-US"/>
        </w:rPr>
        <w:lastRenderedPageBreak/>
        <w:t xml:space="preserve">производиться напрямую Президентом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после консультаций с Советом Федерации). Президент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будет обязан назначить указанных лиц на должности. В настоящее время члены Правительства </w:t>
      </w:r>
      <w:r w:rsidR="00106DE7">
        <w:rPr>
          <w:bCs/>
          <w:sz w:val="28"/>
          <w:szCs w:val="28"/>
        </w:rPr>
        <w:t>Российской Федерации</w:t>
      </w:r>
      <w:r w:rsidR="00106DE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значаются Президентом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без участия Государственной Думы.</w:t>
      </w:r>
    </w:p>
    <w:p w14:paraId="4BC6F00C" w14:textId="2DA1ACBE" w:rsidR="00DA3DA7" w:rsidRDefault="00DA3DA7" w:rsidP="00DA3DA7">
      <w:pPr>
        <w:tabs>
          <w:tab w:val="left" w:pos="1276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но проекту Президент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вправе освободить</w:t>
      </w:r>
      <w:r w:rsidR="00CC1BE8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от должности Председателя Правительства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от должности</w:t>
      </w:r>
      <w:r w:rsidR="005D4A61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без удаления Правительства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в отставку (поправки</w:t>
      </w:r>
      <w:r w:rsidR="00CC1BE8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в статьи</w:t>
      </w:r>
      <w:r w:rsidR="00CC1BE8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83,</w:t>
      </w:r>
      <w:r w:rsidR="00CC1BE8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111 Конституции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>). В этом случае сохраняется прежняя структура федеральных органов исполнительной власти (поправки</w:t>
      </w:r>
      <w:r w:rsidR="00CC1BE8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в статьи</w:t>
      </w:r>
      <w:r w:rsidR="00CC1BE8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83,</w:t>
      </w:r>
      <w:r w:rsidR="00CC1BE8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112 Конституции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). </w:t>
      </w:r>
    </w:p>
    <w:p w14:paraId="29F3D8F9" w14:textId="09B6127D" w:rsidR="00DA3DA7" w:rsidRDefault="00CC1BE8" w:rsidP="00DA3DA7">
      <w:pPr>
        <w:tabs>
          <w:tab w:val="left" w:pos="1276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но проекту,</w:t>
      </w:r>
      <w:r w:rsidR="00DA3DA7">
        <w:rPr>
          <w:rFonts w:eastAsia="Calibri"/>
          <w:sz w:val="28"/>
          <w:szCs w:val="28"/>
          <w:lang w:eastAsia="en-US"/>
        </w:rPr>
        <w:t xml:space="preserve"> усиливается роль Совета Федерации:</w:t>
      </w:r>
    </w:p>
    <w:p w14:paraId="0AD78F6B" w14:textId="1E2F12A2" w:rsidR="00DA3DA7" w:rsidRDefault="00DA3DA7" w:rsidP="00DA3DA7">
      <w:pPr>
        <w:tabs>
          <w:tab w:val="left" w:pos="1276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CC1BE8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Для обеспечения прозрачности работы силовых ведомств, независимости органов прокуратуры в субъектах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особая процедура назначения предусмотрена для руководителей федеральных органов исполнительной власти (включая федеральных министров), ведающих вопросами обороны и безопасности, внутренних дел, юстиции, иностранных дел, предотвращения чрезвычайных ситуаций, а также для прокуроров субъектов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. Они будут назначаться Президентом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по итогам консультаций с Советом Федерации</w:t>
      </w:r>
      <w:r w:rsidR="005D4A61">
        <w:rPr>
          <w:rFonts w:eastAsia="Calibri"/>
          <w:sz w:val="28"/>
          <w:szCs w:val="28"/>
          <w:lang w:eastAsia="en-US"/>
        </w:rPr>
        <w:t>.</w:t>
      </w:r>
    </w:p>
    <w:p w14:paraId="0AA5AFE0" w14:textId="58DA3A0B" w:rsidR="00DA3DA7" w:rsidRDefault="00DA3DA7" w:rsidP="00DA3DA7">
      <w:pPr>
        <w:tabs>
          <w:tab w:val="left" w:pos="1276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 w:rsidR="00CC1BE8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К полномочиям Совета Федерации предлагается отнести прекращение</w:t>
      </w:r>
      <w:r w:rsidR="00B63924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по представлению Президента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полномочий судей Конституционного Суда </w:t>
      </w:r>
      <w:r w:rsidR="00CC1BE8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, Верховного Суда </w:t>
      </w:r>
      <w:r w:rsidR="0022668D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>, судей кассационных и апелляционных судов в случае совершения</w:t>
      </w:r>
      <w:r w:rsidR="005D4A61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ими поступков, порочащих честь и достоинство судьи, а также в иных, предусмотренных федеральным конституционным законом случаях, свидетельствующих о невозможности осуществления судьей своих полномочий.</w:t>
      </w:r>
    </w:p>
    <w:p w14:paraId="1158DA1A" w14:textId="3F8D33F6" w:rsidR="00DA3DA7" w:rsidRDefault="00DA3DA7" w:rsidP="00DA3DA7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22668D">
        <w:rPr>
          <w:bCs/>
          <w:sz w:val="28"/>
          <w:szCs w:val="28"/>
        </w:rPr>
        <w:t> </w:t>
      </w:r>
      <w:r>
        <w:rPr>
          <w:sz w:val="28"/>
          <w:szCs w:val="28"/>
        </w:rPr>
        <w:t>Согласно проекту</w:t>
      </w:r>
      <w:r w:rsidR="0022668D">
        <w:rPr>
          <w:sz w:val="28"/>
          <w:szCs w:val="28"/>
        </w:rPr>
        <w:t>,</w:t>
      </w:r>
      <w:r>
        <w:rPr>
          <w:sz w:val="28"/>
          <w:szCs w:val="28"/>
        </w:rPr>
        <w:t xml:space="preserve"> Президент </w:t>
      </w:r>
      <w:r w:rsidR="0022668D"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формирует Государственный Совет Российской Федерации в</w:t>
      </w:r>
      <w:r w:rsidR="0022668D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«обеспечения согласованного взаимодействия органов государственной власти, определения основных направлений внутренней и внешней политики». Статус Государственного Совета будет определяться специальным федеральным законом.</w:t>
      </w:r>
    </w:p>
    <w:p w14:paraId="18B3D3FD" w14:textId="444C90D9" w:rsidR="00DA3DA7" w:rsidRDefault="00DA3DA7" w:rsidP="00DA3DA7">
      <w:pPr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</w:t>
      </w:r>
      <w:r w:rsidR="0022668D">
        <w:rPr>
          <w:sz w:val="28"/>
          <w:szCs w:val="28"/>
        </w:rPr>
        <w:t> </w:t>
      </w:r>
      <w:r>
        <w:rPr>
          <w:rFonts w:eastAsia="Calibri"/>
          <w:sz w:val="28"/>
          <w:szCs w:val="28"/>
          <w:lang w:eastAsia="en-US"/>
        </w:rPr>
        <w:t>Согласно проекту</w:t>
      </w:r>
      <w:r w:rsidR="0022668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законотворческая процедура в отношении федеральных конституционных законов и федеральных законов дополняется возможностью Президента </w:t>
      </w:r>
      <w:r w:rsidR="0022668D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обратиться в Конституционный Суд </w:t>
      </w:r>
      <w:r w:rsidR="0022668D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с запросом о проверке конституционности одобренного парламентом закона до его подписания.</w:t>
      </w:r>
    </w:p>
    <w:p w14:paraId="45D861C2" w14:textId="401226C5" w:rsidR="00DA3DA7" w:rsidRDefault="00DA3DA7" w:rsidP="00DA3DA7">
      <w:pPr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лучае подтверждения конституционности закона, Президент </w:t>
      </w:r>
      <w:r w:rsidR="0022668D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его подписывает. Если же Конституционный Суд </w:t>
      </w:r>
      <w:r w:rsidR="0022668D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не подтвердит</w:t>
      </w:r>
      <w:r w:rsidR="0022668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ституционность федерального конституционного закона</w:t>
      </w:r>
      <w:r w:rsidR="005D4A61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или федерального закона, то глава государства возвращает закон</w:t>
      </w:r>
      <w:r w:rsidR="0022668D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в Государственную Думу без подписания.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отношении федеральных конституционных законов право обратиться в Конституционный Суд </w:t>
      </w:r>
      <w:r w:rsidR="0022668D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появляется у Президента </w:t>
      </w:r>
      <w:r w:rsidR="0022668D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сразу после поступления к нему одобренного парламентом закона. А в отношении федеральных </w:t>
      </w:r>
      <w:r>
        <w:rPr>
          <w:rFonts w:eastAsia="Calibri"/>
          <w:sz w:val="28"/>
          <w:szCs w:val="28"/>
          <w:lang w:eastAsia="en-US"/>
        </w:rPr>
        <w:lastRenderedPageBreak/>
        <w:t xml:space="preserve">законов – в случае, если закон уже был отклонен Президентом </w:t>
      </w:r>
      <w:r w:rsidR="0022668D">
        <w:rPr>
          <w:bCs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>, и после повторного рассмотрения парламентом одобрен в ранее принятой редакции.</w:t>
      </w:r>
    </w:p>
    <w:p w14:paraId="192B28F2" w14:textId="62B0A685" w:rsidR="00DA3DA7" w:rsidRDefault="00DA3DA7" w:rsidP="00DA3DA7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2668D">
        <w:rPr>
          <w:sz w:val="28"/>
          <w:szCs w:val="28"/>
        </w:rPr>
        <w:t> </w:t>
      </w:r>
      <w:r>
        <w:rPr>
          <w:sz w:val="28"/>
          <w:szCs w:val="28"/>
        </w:rPr>
        <w:t>В целях развития принципа конституционной законности непосредственно</w:t>
      </w:r>
      <w:r w:rsidR="005D4A61">
        <w:rPr>
          <w:sz w:val="28"/>
          <w:szCs w:val="28"/>
        </w:rPr>
        <w:br/>
      </w:r>
      <w:r>
        <w:rPr>
          <w:sz w:val="28"/>
          <w:szCs w:val="28"/>
        </w:rPr>
        <w:t xml:space="preserve">в Конституции </w:t>
      </w:r>
      <w:r w:rsidR="00A74DEA">
        <w:rPr>
          <w:bCs/>
          <w:sz w:val="28"/>
          <w:szCs w:val="28"/>
        </w:rPr>
        <w:t>Российской Федерации</w:t>
      </w:r>
      <w:r w:rsidR="00A74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, что Конституционный Суд </w:t>
      </w:r>
      <w:r w:rsidR="0022668D">
        <w:rPr>
          <w:bCs/>
          <w:sz w:val="28"/>
          <w:szCs w:val="28"/>
        </w:rPr>
        <w:t>Российской</w:t>
      </w:r>
      <w:r w:rsidR="00A74DEA">
        <w:rPr>
          <w:bCs/>
          <w:sz w:val="28"/>
          <w:szCs w:val="28"/>
        </w:rPr>
        <w:t xml:space="preserve"> </w:t>
      </w:r>
      <w:r w:rsidR="0022668D">
        <w:rPr>
          <w:bCs/>
          <w:sz w:val="28"/>
          <w:szCs w:val="28"/>
        </w:rPr>
        <w:t>Федерации</w:t>
      </w:r>
      <w:r>
        <w:rPr>
          <w:sz w:val="28"/>
          <w:szCs w:val="28"/>
        </w:rPr>
        <w:t xml:space="preserve"> – высший судебный орган конституционного контроля. Количество судей Конституционного Суда </w:t>
      </w:r>
      <w:r w:rsidR="0022668D"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сокращается с</w:t>
      </w:r>
      <w:r w:rsidR="0022668D">
        <w:rPr>
          <w:sz w:val="28"/>
          <w:szCs w:val="28"/>
        </w:rPr>
        <w:t> </w:t>
      </w:r>
      <w:r>
        <w:rPr>
          <w:sz w:val="28"/>
          <w:szCs w:val="28"/>
        </w:rPr>
        <w:t>19</w:t>
      </w:r>
      <w:r w:rsidR="0022668D">
        <w:rPr>
          <w:sz w:val="28"/>
          <w:szCs w:val="28"/>
        </w:rPr>
        <w:t> </w:t>
      </w:r>
      <w:r>
        <w:rPr>
          <w:sz w:val="28"/>
          <w:szCs w:val="28"/>
        </w:rPr>
        <w:t>до</w:t>
      </w:r>
      <w:r w:rsidR="0022668D">
        <w:rPr>
          <w:sz w:val="28"/>
          <w:szCs w:val="28"/>
        </w:rPr>
        <w:t> </w:t>
      </w:r>
      <w:r>
        <w:rPr>
          <w:sz w:val="28"/>
          <w:szCs w:val="28"/>
        </w:rPr>
        <w:t xml:space="preserve">11 судей. Конституционному Суда </w:t>
      </w:r>
      <w:r w:rsidR="0022668D"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предоставляется право</w:t>
      </w:r>
      <w:r w:rsidR="00A74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просу Президента </w:t>
      </w:r>
      <w:r w:rsidR="0022668D"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проверять конституционность законов субъекта </w:t>
      </w:r>
      <w:r w:rsidR="0022668D"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14:paraId="27CE7ABF" w14:textId="5135557B" w:rsidR="00DA3DA7" w:rsidRDefault="00DA3DA7" w:rsidP="00DA3DA7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2668D">
        <w:rPr>
          <w:sz w:val="28"/>
          <w:szCs w:val="28"/>
        </w:rPr>
        <w:t> </w:t>
      </w:r>
      <w:r>
        <w:rPr>
          <w:sz w:val="28"/>
          <w:szCs w:val="28"/>
        </w:rPr>
        <w:t xml:space="preserve">Проектом предлагается установить в Конституции </w:t>
      </w:r>
      <w:r w:rsidR="0022668D"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принцип единства публичной власти (поправки в статью</w:t>
      </w:r>
      <w:r w:rsidR="0022668D">
        <w:rPr>
          <w:sz w:val="28"/>
          <w:szCs w:val="28"/>
        </w:rPr>
        <w:t> </w:t>
      </w:r>
      <w:r>
        <w:rPr>
          <w:sz w:val="28"/>
          <w:szCs w:val="28"/>
        </w:rPr>
        <w:t xml:space="preserve">132 Конституции </w:t>
      </w:r>
      <w:r w:rsidR="0022668D"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>) и закрепить, что систему публичной власти составляют органы государственной власти и органы местного самоуправления.</w:t>
      </w:r>
    </w:p>
    <w:p w14:paraId="3747B905" w14:textId="5B368B50" w:rsidR="00DA3DA7" w:rsidRPr="006B7D71" w:rsidRDefault="00DA3DA7" w:rsidP="00DA3DA7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2668D">
        <w:rPr>
          <w:sz w:val="28"/>
          <w:szCs w:val="28"/>
        </w:rPr>
        <w:t> </w:t>
      </w:r>
      <w:r>
        <w:rPr>
          <w:sz w:val="28"/>
          <w:szCs w:val="28"/>
        </w:rPr>
        <w:t>Статья</w:t>
      </w:r>
      <w:r w:rsidR="0022668D">
        <w:rPr>
          <w:sz w:val="28"/>
          <w:szCs w:val="28"/>
        </w:rPr>
        <w:t> </w:t>
      </w:r>
      <w:r>
        <w:rPr>
          <w:sz w:val="28"/>
          <w:szCs w:val="28"/>
        </w:rPr>
        <w:t>2 проекта определяет, что рассматриваемый проект выносится</w:t>
      </w:r>
      <w:r w:rsidR="00A74DEA">
        <w:rPr>
          <w:sz w:val="28"/>
          <w:szCs w:val="28"/>
        </w:rPr>
        <w:br/>
      </w:r>
      <w:r>
        <w:rPr>
          <w:sz w:val="28"/>
          <w:szCs w:val="28"/>
        </w:rPr>
        <w:t>на «общероссийское голосование».</w:t>
      </w:r>
    </w:p>
    <w:p w14:paraId="38F0E9AD" w14:textId="77777777" w:rsidR="00CC1BE8" w:rsidRDefault="00CC1BE8" w:rsidP="00B37A86">
      <w:pPr>
        <w:ind w:firstLine="709"/>
        <w:jc w:val="both"/>
        <w:rPr>
          <w:sz w:val="28"/>
          <w:szCs w:val="28"/>
        </w:rPr>
      </w:pPr>
    </w:p>
    <w:p w14:paraId="4BCA9812" w14:textId="32C18586" w:rsidR="00A74DEA" w:rsidRDefault="00910DB3" w:rsidP="00B37A8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37A86" w:rsidRPr="002F4DF4">
        <w:rPr>
          <w:sz w:val="28"/>
          <w:szCs w:val="28"/>
        </w:rPr>
        <w:t xml:space="preserve">частники </w:t>
      </w:r>
      <w:r w:rsidR="001A24A2">
        <w:rPr>
          <w:sz w:val="28"/>
          <w:szCs w:val="28"/>
        </w:rPr>
        <w:t>общественных слушаний</w:t>
      </w:r>
      <w:r w:rsidR="00A74DEA" w:rsidRPr="00A74DEA">
        <w:rPr>
          <w:sz w:val="28"/>
          <w:szCs w:val="28"/>
        </w:rPr>
        <w:t xml:space="preserve"> </w:t>
      </w:r>
      <w:r w:rsidR="00A74DEA" w:rsidRPr="00E20C4B">
        <w:rPr>
          <w:sz w:val="28"/>
          <w:szCs w:val="28"/>
        </w:rPr>
        <w:t>решили</w:t>
      </w:r>
      <w:r w:rsidR="00A74DEA">
        <w:rPr>
          <w:sz w:val="28"/>
          <w:szCs w:val="28"/>
        </w:rPr>
        <w:t>:</w:t>
      </w:r>
    </w:p>
    <w:p w14:paraId="16FA1FE6" w14:textId="700CCCDC" w:rsidR="00910DB3" w:rsidRDefault="00A74DEA" w:rsidP="00B37A8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="00391862">
        <w:rPr>
          <w:sz w:val="28"/>
          <w:szCs w:val="28"/>
        </w:rPr>
        <w:t>оддержа</w:t>
      </w:r>
      <w:r>
        <w:rPr>
          <w:sz w:val="28"/>
          <w:szCs w:val="28"/>
        </w:rPr>
        <w:t>ть</w:t>
      </w:r>
      <w:r w:rsidR="00391862">
        <w:rPr>
          <w:sz w:val="28"/>
          <w:szCs w:val="28"/>
        </w:rPr>
        <w:t xml:space="preserve"> в целом</w:t>
      </w:r>
      <w:r w:rsidR="0022668D">
        <w:rPr>
          <w:sz w:val="28"/>
          <w:szCs w:val="28"/>
        </w:rPr>
        <w:t xml:space="preserve"> </w:t>
      </w:r>
      <w:r w:rsidR="00910DB3" w:rsidRPr="00E20C4B">
        <w:rPr>
          <w:sz w:val="28"/>
          <w:szCs w:val="28"/>
        </w:rPr>
        <w:t xml:space="preserve">концепцию </w:t>
      </w:r>
      <w:r w:rsidR="0022668D">
        <w:rPr>
          <w:sz w:val="28"/>
          <w:szCs w:val="28"/>
        </w:rPr>
        <w:t>проекта</w:t>
      </w:r>
      <w:r>
        <w:rPr>
          <w:sz w:val="28"/>
          <w:szCs w:val="28"/>
        </w:rPr>
        <w:t>.</w:t>
      </w:r>
    </w:p>
    <w:p w14:paraId="761A5273" w14:textId="57C5BA2D" w:rsidR="00A74DEA" w:rsidRDefault="00A74DEA" w:rsidP="00B37A8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605B">
        <w:rPr>
          <w:sz w:val="28"/>
          <w:szCs w:val="28"/>
        </w:rPr>
        <w:t>. Представить в срок до</w:t>
      </w:r>
      <w:r w:rsidR="00231C37">
        <w:rPr>
          <w:sz w:val="28"/>
          <w:szCs w:val="28"/>
        </w:rPr>
        <w:t> </w:t>
      </w:r>
      <w:r w:rsidR="00BB605B">
        <w:rPr>
          <w:sz w:val="28"/>
          <w:szCs w:val="28"/>
        </w:rPr>
        <w:t xml:space="preserve">10 февраля 2020 года в Комитет по </w:t>
      </w:r>
      <w:r w:rsidR="00BB605B" w:rsidRPr="007F5B36">
        <w:rPr>
          <w:rFonts w:eastAsia="Calibri"/>
          <w:bCs/>
          <w:sz w:val="28"/>
          <w:szCs w:val="28"/>
          <w:lang w:eastAsia="en-US"/>
        </w:rPr>
        <w:t>вопросам государственной власти и региональной безопасности Московской областной Думы</w:t>
      </w:r>
      <w:r w:rsidR="00BB605B">
        <w:rPr>
          <w:sz w:val="28"/>
          <w:szCs w:val="28"/>
        </w:rPr>
        <w:t xml:space="preserve"> предложения по поправкам</w:t>
      </w:r>
      <w:r>
        <w:rPr>
          <w:sz w:val="28"/>
          <w:szCs w:val="28"/>
        </w:rPr>
        <w:t xml:space="preserve"> к проекту по следующей форме:</w:t>
      </w:r>
    </w:p>
    <w:p w14:paraId="578422EB" w14:textId="77777777" w:rsidR="00A74DEA" w:rsidRDefault="00A74DEA" w:rsidP="00B37A8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56"/>
        <w:gridCol w:w="1737"/>
        <w:gridCol w:w="1737"/>
        <w:gridCol w:w="1737"/>
        <w:gridCol w:w="1737"/>
      </w:tblGrid>
      <w:tr w:rsidR="00A74DEA" w14:paraId="4ED194F8" w14:textId="77777777" w:rsidTr="00A74DEA">
        <w:tc>
          <w:tcPr>
            <w:tcW w:w="817" w:type="dxa"/>
            <w:vAlign w:val="center"/>
          </w:tcPr>
          <w:p w14:paraId="225B5653" w14:textId="1090B02A" w:rsidR="00A74DEA" w:rsidRPr="00A74DEA" w:rsidRDefault="00A74DEA" w:rsidP="00A74DE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A74DEA">
              <w:t>№ п/п</w:t>
            </w:r>
          </w:p>
        </w:tc>
        <w:tc>
          <w:tcPr>
            <w:tcW w:w="2656" w:type="dxa"/>
            <w:vAlign w:val="center"/>
          </w:tcPr>
          <w:p w14:paraId="250B7DBA" w14:textId="79932911" w:rsidR="00A74DEA" w:rsidRPr="00A74DEA" w:rsidRDefault="00A74DEA" w:rsidP="00A74DE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A74DEA">
              <w:t>Текст, к которому предлагается поправка с указанием главы, статьи действующей редакции Конституции Российской Федерации</w:t>
            </w:r>
          </w:p>
        </w:tc>
        <w:tc>
          <w:tcPr>
            <w:tcW w:w="1737" w:type="dxa"/>
            <w:vAlign w:val="center"/>
          </w:tcPr>
          <w:p w14:paraId="44E31EAA" w14:textId="1A251BED" w:rsidR="00A74DEA" w:rsidRPr="00A74DEA" w:rsidRDefault="00A74DEA" w:rsidP="00A74DE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A74DEA">
              <w:t>Автор поправки</w:t>
            </w:r>
          </w:p>
        </w:tc>
        <w:tc>
          <w:tcPr>
            <w:tcW w:w="1737" w:type="dxa"/>
            <w:vAlign w:val="center"/>
          </w:tcPr>
          <w:p w14:paraId="581C2E48" w14:textId="2C54F71A" w:rsidR="00A74DEA" w:rsidRPr="00A74DEA" w:rsidRDefault="00A74DEA" w:rsidP="00A74DE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A74DEA">
              <w:t>Содержание поправки</w:t>
            </w:r>
          </w:p>
        </w:tc>
        <w:tc>
          <w:tcPr>
            <w:tcW w:w="1737" w:type="dxa"/>
            <w:vAlign w:val="center"/>
          </w:tcPr>
          <w:p w14:paraId="4C2867C8" w14:textId="40E0FD2B" w:rsidR="00A74DEA" w:rsidRPr="00A74DEA" w:rsidRDefault="00A74DEA" w:rsidP="00A74DE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A74DEA">
              <w:t>Новая редакция текста</w:t>
            </w:r>
            <w:r>
              <w:br/>
            </w:r>
            <w:r w:rsidRPr="00A74DEA">
              <w:t>проекта с предлагаемой поправкой</w:t>
            </w:r>
          </w:p>
        </w:tc>
        <w:tc>
          <w:tcPr>
            <w:tcW w:w="1737" w:type="dxa"/>
            <w:vAlign w:val="center"/>
          </w:tcPr>
          <w:p w14:paraId="45224583" w14:textId="6A263B81" w:rsidR="00A74DEA" w:rsidRPr="00A74DEA" w:rsidRDefault="00A74DEA" w:rsidP="00A74DE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A74DEA">
              <w:t>Пояснение</w:t>
            </w:r>
          </w:p>
        </w:tc>
      </w:tr>
      <w:tr w:rsidR="00A74DEA" w14:paraId="3250AFF6" w14:textId="77777777" w:rsidTr="00A74DEA">
        <w:tc>
          <w:tcPr>
            <w:tcW w:w="817" w:type="dxa"/>
            <w:vAlign w:val="center"/>
          </w:tcPr>
          <w:p w14:paraId="594CDAE3" w14:textId="6023347E" w:rsidR="00A74DEA" w:rsidRPr="00A74DEA" w:rsidRDefault="00A74DEA" w:rsidP="00A74DE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A74DEA">
              <w:t>1</w:t>
            </w:r>
          </w:p>
        </w:tc>
        <w:tc>
          <w:tcPr>
            <w:tcW w:w="2656" w:type="dxa"/>
            <w:vAlign w:val="center"/>
          </w:tcPr>
          <w:p w14:paraId="74762CC6" w14:textId="41A1BC89" w:rsidR="00A74DEA" w:rsidRPr="00A74DEA" w:rsidRDefault="00A74DEA" w:rsidP="00A74DE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A74DEA">
              <w:t>2</w:t>
            </w:r>
          </w:p>
        </w:tc>
        <w:tc>
          <w:tcPr>
            <w:tcW w:w="1737" w:type="dxa"/>
            <w:vAlign w:val="center"/>
          </w:tcPr>
          <w:p w14:paraId="74A0A0DC" w14:textId="74CAA9C9" w:rsidR="00A74DEA" w:rsidRPr="00A74DEA" w:rsidRDefault="00A74DEA" w:rsidP="00A74DE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A74DEA">
              <w:t>3</w:t>
            </w:r>
          </w:p>
        </w:tc>
        <w:tc>
          <w:tcPr>
            <w:tcW w:w="1737" w:type="dxa"/>
            <w:vAlign w:val="center"/>
          </w:tcPr>
          <w:p w14:paraId="51481EB8" w14:textId="1DE071F1" w:rsidR="00A74DEA" w:rsidRPr="00A74DEA" w:rsidRDefault="00A74DEA" w:rsidP="00A74DE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A74DEA">
              <w:t>4</w:t>
            </w:r>
          </w:p>
        </w:tc>
        <w:tc>
          <w:tcPr>
            <w:tcW w:w="1737" w:type="dxa"/>
            <w:vAlign w:val="center"/>
          </w:tcPr>
          <w:p w14:paraId="56CF49FD" w14:textId="467FF002" w:rsidR="00A74DEA" w:rsidRPr="00A74DEA" w:rsidRDefault="00A74DEA" w:rsidP="00A74DE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A74DEA">
              <w:t>5</w:t>
            </w:r>
          </w:p>
        </w:tc>
        <w:tc>
          <w:tcPr>
            <w:tcW w:w="1737" w:type="dxa"/>
            <w:vAlign w:val="center"/>
          </w:tcPr>
          <w:p w14:paraId="6956643F" w14:textId="3527652D" w:rsidR="00A74DEA" w:rsidRPr="00A74DEA" w:rsidRDefault="00A74DEA" w:rsidP="00A74DE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A74DEA">
              <w:t>6</w:t>
            </w:r>
          </w:p>
        </w:tc>
      </w:tr>
    </w:tbl>
    <w:p w14:paraId="748BA875" w14:textId="77777777" w:rsidR="00BB605B" w:rsidRDefault="00BB605B" w:rsidP="00B37A8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FEC72C0" w14:textId="1B428C19" w:rsidR="0022668D" w:rsidRPr="007F5B36" w:rsidRDefault="00A74DEA" w:rsidP="007F5B36">
      <w:pPr>
        <w:pStyle w:val="a9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7F5B36">
        <w:rPr>
          <w:rFonts w:eastAsia="Calibri"/>
          <w:bCs/>
          <w:sz w:val="28"/>
          <w:szCs w:val="28"/>
          <w:lang w:eastAsia="en-US"/>
        </w:rPr>
        <w:t>. П</w:t>
      </w:r>
      <w:r w:rsidR="007F5B36" w:rsidRPr="007F5B36">
        <w:rPr>
          <w:rFonts w:eastAsia="Calibri"/>
          <w:bCs/>
          <w:sz w:val="28"/>
          <w:szCs w:val="28"/>
          <w:lang w:eastAsia="en-US"/>
        </w:rPr>
        <w:t xml:space="preserve">оручить </w:t>
      </w:r>
      <w:r w:rsidR="00B37A86" w:rsidRPr="007F5B36">
        <w:rPr>
          <w:rFonts w:eastAsia="Calibri"/>
          <w:bCs/>
          <w:sz w:val="28"/>
          <w:szCs w:val="28"/>
          <w:lang w:eastAsia="en-US"/>
        </w:rPr>
        <w:t xml:space="preserve">Комитету по вопросам </w:t>
      </w:r>
      <w:r w:rsidR="0022668D" w:rsidRPr="007F5B36">
        <w:rPr>
          <w:rFonts w:eastAsia="Calibri"/>
          <w:bCs/>
          <w:sz w:val="28"/>
          <w:szCs w:val="28"/>
          <w:lang w:eastAsia="en-US"/>
        </w:rPr>
        <w:t>государственной власти и региональной безопасности</w:t>
      </w:r>
      <w:r w:rsidR="00910DB3" w:rsidRPr="007F5B36">
        <w:rPr>
          <w:rFonts w:eastAsia="Calibri"/>
          <w:bCs/>
          <w:sz w:val="28"/>
          <w:szCs w:val="28"/>
          <w:lang w:eastAsia="en-US"/>
        </w:rPr>
        <w:t xml:space="preserve"> Московской областной Думы</w:t>
      </w:r>
      <w:r w:rsidR="00115100">
        <w:rPr>
          <w:rFonts w:eastAsia="Calibri"/>
          <w:bCs/>
          <w:sz w:val="28"/>
          <w:szCs w:val="28"/>
          <w:lang w:eastAsia="en-US"/>
        </w:rPr>
        <w:t>:</w:t>
      </w:r>
    </w:p>
    <w:p w14:paraId="63E65743" w14:textId="77777777" w:rsidR="00391862" w:rsidRDefault="00391862" w:rsidP="0022668D">
      <w:pPr>
        <w:ind w:firstLine="709"/>
        <w:jc w:val="both"/>
        <w:rPr>
          <w:sz w:val="28"/>
          <w:szCs w:val="28"/>
        </w:rPr>
      </w:pPr>
    </w:p>
    <w:p w14:paraId="5FA2BB98" w14:textId="630561D0" w:rsidR="008D7C36" w:rsidRPr="00106DE7" w:rsidRDefault="007F5B36" w:rsidP="001A24A2">
      <w:pPr>
        <w:pStyle w:val="a9"/>
        <w:ind w:left="0" w:firstLine="709"/>
        <w:jc w:val="both"/>
        <w:rPr>
          <w:sz w:val="28"/>
          <w:szCs w:val="28"/>
        </w:rPr>
      </w:pPr>
      <w:r w:rsidRPr="00106DE7">
        <w:rPr>
          <w:sz w:val="28"/>
          <w:szCs w:val="28"/>
        </w:rPr>
        <w:t>1) о</w:t>
      </w:r>
      <w:r w:rsidR="0022668D" w:rsidRPr="00106DE7">
        <w:rPr>
          <w:sz w:val="28"/>
          <w:szCs w:val="28"/>
        </w:rPr>
        <w:t>бобщить предложения, поступившие от участников общественных слушаний;</w:t>
      </w:r>
    </w:p>
    <w:p w14:paraId="2245C560" w14:textId="5BB973E3" w:rsidR="0022668D" w:rsidRPr="00106DE7" w:rsidRDefault="001A24A2" w:rsidP="00106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DE7">
        <w:rPr>
          <w:sz w:val="28"/>
          <w:szCs w:val="28"/>
        </w:rPr>
        <w:t>2) </w:t>
      </w:r>
      <w:r w:rsidR="007F5B36" w:rsidRPr="00106DE7">
        <w:rPr>
          <w:sz w:val="28"/>
          <w:szCs w:val="28"/>
        </w:rPr>
        <w:t>п</w:t>
      </w:r>
      <w:r w:rsidR="0022668D" w:rsidRPr="00106DE7">
        <w:rPr>
          <w:sz w:val="28"/>
          <w:szCs w:val="28"/>
        </w:rPr>
        <w:t xml:space="preserve">одготовить </w:t>
      </w:r>
      <w:r w:rsidR="007F5B36" w:rsidRPr="00106DE7">
        <w:rPr>
          <w:sz w:val="28"/>
          <w:szCs w:val="28"/>
        </w:rPr>
        <w:t>проект</w:t>
      </w:r>
      <w:r w:rsidR="00C440B6" w:rsidRPr="00106DE7">
        <w:rPr>
          <w:sz w:val="28"/>
          <w:szCs w:val="28"/>
        </w:rPr>
        <w:t>ы</w:t>
      </w:r>
      <w:r w:rsidR="007F5B36" w:rsidRPr="00106DE7">
        <w:rPr>
          <w:sz w:val="28"/>
          <w:szCs w:val="28"/>
        </w:rPr>
        <w:t xml:space="preserve"> пис</w:t>
      </w:r>
      <w:r w:rsidR="00C440B6" w:rsidRPr="00106DE7">
        <w:rPr>
          <w:sz w:val="28"/>
          <w:szCs w:val="28"/>
        </w:rPr>
        <w:t>е</w:t>
      </w:r>
      <w:r w:rsidR="007F5B36" w:rsidRPr="00106DE7">
        <w:rPr>
          <w:sz w:val="28"/>
          <w:szCs w:val="28"/>
        </w:rPr>
        <w:t xml:space="preserve">м с </w:t>
      </w:r>
      <w:r w:rsidR="00391862" w:rsidRPr="00106DE7">
        <w:rPr>
          <w:sz w:val="28"/>
          <w:szCs w:val="28"/>
        </w:rPr>
        <w:t>предложени</w:t>
      </w:r>
      <w:r w:rsidR="007F5B36" w:rsidRPr="00106DE7">
        <w:rPr>
          <w:sz w:val="28"/>
          <w:szCs w:val="28"/>
        </w:rPr>
        <w:t>ями</w:t>
      </w:r>
      <w:r w:rsidR="00391862" w:rsidRPr="00106DE7">
        <w:rPr>
          <w:sz w:val="28"/>
          <w:szCs w:val="28"/>
        </w:rPr>
        <w:t xml:space="preserve"> </w:t>
      </w:r>
      <w:r w:rsidR="00D818DC" w:rsidRPr="00106DE7">
        <w:rPr>
          <w:sz w:val="28"/>
          <w:szCs w:val="28"/>
        </w:rPr>
        <w:t>по поправкам</w:t>
      </w:r>
      <w:r w:rsidR="00106DE7">
        <w:rPr>
          <w:sz w:val="28"/>
          <w:szCs w:val="28"/>
        </w:rPr>
        <w:br/>
      </w:r>
      <w:r w:rsidR="007F5B36" w:rsidRPr="00106DE7">
        <w:rPr>
          <w:sz w:val="28"/>
          <w:szCs w:val="28"/>
        </w:rPr>
        <w:t>для направления</w:t>
      </w:r>
      <w:r w:rsidRPr="00106DE7">
        <w:rPr>
          <w:sz w:val="28"/>
          <w:szCs w:val="28"/>
        </w:rPr>
        <w:t xml:space="preserve"> </w:t>
      </w:r>
      <w:r w:rsidR="00231C37" w:rsidRPr="00106DE7">
        <w:rPr>
          <w:sz w:val="28"/>
          <w:szCs w:val="28"/>
        </w:rPr>
        <w:t xml:space="preserve">в </w:t>
      </w:r>
      <w:r w:rsidR="00231C37" w:rsidRPr="00106DE7">
        <w:rPr>
          <w:rFonts w:eastAsiaTheme="minorHAnsi"/>
          <w:sz w:val="28"/>
          <w:szCs w:val="28"/>
          <w:lang w:eastAsia="en-US"/>
        </w:rPr>
        <w:t>рабочую группу по подготовке предложений о внесении поправок</w:t>
      </w:r>
      <w:r w:rsidR="00106DE7">
        <w:rPr>
          <w:rFonts w:eastAsiaTheme="minorHAnsi"/>
          <w:sz w:val="28"/>
          <w:szCs w:val="28"/>
          <w:lang w:eastAsia="en-US"/>
        </w:rPr>
        <w:t xml:space="preserve"> </w:t>
      </w:r>
      <w:r w:rsidR="00231C37" w:rsidRPr="00106DE7">
        <w:rPr>
          <w:rFonts w:eastAsiaTheme="minorHAnsi"/>
          <w:sz w:val="28"/>
          <w:szCs w:val="28"/>
          <w:lang w:eastAsia="en-US"/>
        </w:rPr>
        <w:t>в Конституцию Российской Федерации,</w:t>
      </w:r>
      <w:r w:rsidRPr="00106DE7">
        <w:rPr>
          <w:rFonts w:eastAsiaTheme="minorHAnsi"/>
          <w:sz w:val="28"/>
          <w:szCs w:val="28"/>
          <w:lang w:eastAsia="en-US"/>
        </w:rPr>
        <w:t xml:space="preserve"> </w:t>
      </w:r>
      <w:r w:rsidR="00106DE7">
        <w:rPr>
          <w:rFonts w:eastAsiaTheme="minorHAnsi"/>
          <w:sz w:val="28"/>
          <w:szCs w:val="28"/>
          <w:lang w:eastAsia="en-US"/>
        </w:rPr>
        <w:t>образованную</w:t>
      </w:r>
      <w:r w:rsidRPr="00106DE7">
        <w:rPr>
          <w:rFonts w:eastAsiaTheme="minorHAnsi"/>
          <w:sz w:val="28"/>
          <w:szCs w:val="28"/>
          <w:lang w:eastAsia="en-US"/>
        </w:rPr>
        <w:t xml:space="preserve"> распоряжением Президента Российской Федерации от 15</w:t>
      </w:r>
      <w:r w:rsidRPr="00106DE7">
        <w:rPr>
          <w:rFonts w:eastAsiaTheme="minorHAnsi"/>
          <w:sz w:val="28"/>
          <w:szCs w:val="28"/>
        </w:rPr>
        <w:t> января 2020 года № 5-рп «</w:t>
      </w:r>
      <w:r w:rsidRPr="00106DE7">
        <w:rPr>
          <w:rFonts w:eastAsiaTheme="minorHAnsi"/>
          <w:sz w:val="28"/>
          <w:szCs w:val="28"/>
          <w:lang w:eastAsia="en-US"/>
        </w:rPr>
        <w:t>О рабочей группе по подготовке предложений о внесении поправок в Конституцию Российской Федерации</w:t>
      </w:r>
      <w:r w:rsidRPr="00106DE7">
        <w:rPr>
          <w:rFonts w:eastAsiaTheme="minorHAnsi"/>
          <w:sz w:val="28"/>
          <w:szCs w:val="28"/>
        </w:rPr>
        <w:t>»,</w:t>
      </w:r>
      <w:r w:rsidR="00231C37" w:rsidRPr="00106DE7">
        <w:rPr>
          <w:rFonts w:eastAsiaTheme="minorHAnsi"/>
          <w:sz w:val="28"/>
          <w:szCs w:val="28"/>
          <w:lang w:eastAsia="en-US"/>
        </w:rPr>
        <w:t xml:space="preserve"> </w:t>
      </w:r>
      <w:r w:rsidR="007F5B36" w:rsidRPr="00106DE7">
        <w:rPr>
          <w:sz w:val="28"/>
          <w:szCs w:val="28"/>
        </w:rPr>
        <w:t>Абрамову Виктору Семеновичу –</w:t>
      </w:r>
      <w:r w:rsidR="007F5B36" w:rsidRPr="00106DE7">
        <w:rPr>
          <w:b/>
          <w:bCs/>
          <w:sz w:val="28"/>
          <w:szCs w:val="28"/>
        </w:rPr>
        <w:t xml:space="preserve"> </w:t>
      </w:r>
      <w:r w:rsidR="007F5B36" w:rsidRPr="00106DE7">
        <w:rPr>
          <w:sz w:val="28"/>
          <w:szCs w:val="28"/>
        </w:rPr>
        <w:t xml:space="preserve">члену Совета Федерации Федерального Собрания Российской Федерации – представителю от Московской областной Думы и в Комитет Государственной Думы </w:t>
      </w:r>
      <w:r w:rsidR="008A050A" w:rsidRPr="00106DE7">
        <w:rPr>
          <w:sz w:val="28"/>
          <w:szCs w:val="28"/>
        </w:rPr>
        <w:t xml:space="preserve">Федерального Собрания Российской Федерации </w:t>
      </w:r>
      <w:r w:rsidR="007F5B36" w:rsidRPr="00106DE7">
        <w:rPr>
          <w:sz w:val="28"/>
          <w:szCs w:val="28"/>
        </w:rPr>
        <w:t>по государственному строительству и законодательству</w:t>
      </w:r>
      <w:r w:rsidR="00216D2D">
        <w:rPr>
          <w:sz w:val="28"/>
          <w:szCs w:val="28"/>
        </w:rPr>
        <w:br/>
      </w:r>
      <w:r w:rsidRPr="00106DE7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 xml:space="preserve"> </w:t>
      </w:r>
      <w:r w:rsidRPr="00106DE7">
        <w:rPr>
          <w:sz w:val="28"/>
          <w:szCs w:val="28"/>
        </w:rPr>
        <w:t>представить на подписание Председателю Московской областной Думы И.Ю. Брынцалову</w:t>
      </w:r>
      <w:r w:rsidR="00D818DC" w:rsidRPr="00106DE7">
        <w:rPr>
          <w:sz w:val="28"/>
          <w:szCs w:val="28"/>
        </w:rPr>
        <w:t>.</w:t>
      </w:r>
    </w:p>
    <w:p w14:paraId="0103AFC2" w14:textId="66A70570" w:rsidR="00E867FE" w:rsidRPr="00106DE7" w:rsidRDefault="00E867FE" w:rsidP="00106DE7">
      <w:pPr>
        <w:ind w:firstLine="709"/>
        <w:jc w:val="both"/>
        <w:rPr>
          <w:sz w:val="28"/>
          <w:szCs w:val="28"/>
        </w:rPr>
      </w:pPr>
      <w:r w:rsidRPr="00106DE7">
        <w:rPr>
          <w:sz w:val="28"/>
          <w:szCs w:val="28"/>
        </w:rPr>
        <w:t xml:space="preserve">Срок </w:t>
      </w:r>
      <w:r w:rsidR="00B36536" w:rsidRPr="00106DE7">
        <w:rPr>
          <w:sz w:val="28"/>
          <w:szCs w:val="28"/>
        </w:rPr>
        <w:t>–</w:t>
      </w:r>
      <w:r w:rsidRPr="00106DE7">
        <w:rPr>
          <w:sz w:val="28"/>
          <w:szCs w:val="28"/>
        </w:rPr>
        <w:t xml:space="preserve"> </w:t>
      </w:r>
      <w:r w:rsidR="00D4609C" w:rsidRPr="00106DE7">
        <w:rPr>
          <w:sz w:val="28"/>
          <w:szCs w:val="28"/>
        </w:rPr>
        <w:t>до</w:t>
      </w:r>
      <w:r w:rsidR="008A050A" w:rsidRPr="00106DE7">
        <w:rPr>
          <w:sz w:val="28"/>
          <w:szCs w:val="28"/>
        </w:rPr>
        <w:t> </w:t>
      </w:r>
      <w:r w:rsidR="00E06E25" w:rsidRPr="00106DE7">
        <w:rPr>
          <w:sz w:val="28"/>
          <w:szCs w:val="28"/>
        </w:rPr>
        <w:t>1</w:t>
      </w:r>
      <w:r w:rsidR="001A24A2" w:rsidRPr="00106DE7">
        <w:rPr>
          <w:sz w:val="28"/>
          <w:szCs w:val="28"/>
        </w:rPr>
        <w:t>1</w:t>
      </w:r>
      <w:r w:rsidR="008A050A" w:rsidRPr="00106DE7">
        <w:rPr>
          <w:sz w:val="28"/>
          <w:szCs w:val="28"/>
        </w:rPr>
        <w:t> </w:t>
      </w:r>
      <w:r w:rsidR="00D818DC" w:rsidRPr="00106DE7">
        <w:rPr>
          <w:sz w:val="28"/>
          <w:szCs w:val="28"/>
        </w:rPr>
        <w:t>февраля</w:t>
      </w:r>
      <w:r w:rsidR="008A050A" w:rsidRPr="00106DE7">
        <w:rPr>
          <w:sz w:val="28"/>
          <w:szCs w:val="28"/>
        </w:rPr>
        <w:t> </w:t>
      </w:r>
      <w:r w:rsidR="00D4609C" w:rsidRPr="00106DE7">
        <w:rPr>
          <w:sz w:val="28"/>
          <w:szCs w:val="28"/>
        </w:rPr>
        <w:t>20</w:t>
      </w:r>
      <w:r w:rsidR="00D818DC" w:rsidRPr="00106DE7">
        <w:rPr>
          <w:sz w:val="28"/>
          <w:szCs w:val="28"/>
        </w:rPr>
        <w:t>20</w:t>
      </w:r>
      <w:r w:rsidR="008A050A" w:rsidRPr="00106DE7">
        <w:rPr>
          <w:sz w:val="28"/>
          <w:szCs w:val="28"/>
        </w:rPr>
        <w:t> </w:t>
      </w:r>
      <w:r w:rsidR="00D4609C" w:rsidRPr="00106DE7">
        <w:rPr>
          <w:sz w:val="28"/>
          <w:szCs w:val="28"/>
        </w:rPr>
        <w:t>года</w:t>
      </w:r>
      <w:r w:rsidR="003A05AC">
        <w:rPr>
          <w:sz w:val="28"/>
          <w:szCs w:val="28"/>
        </w:rPr>
        <w:t>;</w:t>
      </w:r>
    </w:p>
    <w:p w14:paraId="04910C03" w14:textId="03868F07" w:rsidR="00E867FE" w:rsidRPr="00106DE7" w:rsidRDefault="001A24A2" w:rsidP="00106DE7">
      <w:pPr>
        <w:tabs>
          <w:tab w:val="left" w:pos="148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06DE7">
        <w:rPr>
          <w:rFonts w:eastAsiaTheme="minorHAnsi"/>
          <w:sz w:val="28"/>
          <w:szCs w:val="28"/>
          <w:lang w:eastAsia="en-US"/>
        </w:rPr>
        <w:t>3</w:t>
      </w:r>
      <w:r w:rsidR="007F5B36" w:rsidRPr="00106DE7">
        <w:rPr>
          <w:rFonts w:eastAsiaTheme="minorHAnsi"/>
          <w:sz w:val="28"/>
          <w:szCs w:val="28"/>
          <w:lang w:eastAsia="en-US"/>
        </w:rPr>
        <w:t>) р</w:t>
      </w:r>
      <w:r w:rsidR="00E867FE" w:rsidRPr="00106DE7">
        <w:rPr>
          <w:rFonts w:eastAsiaTheme="minorHAnsi"/>
          <w:sz w:val="28"/>
          <w:szCs w:val="28"/>
          <w:lang w:eastAsia="en-US"/>
        </w:rPr>
        <w:t xml:space="preserve">азместить </w:t>
      </w:r>
      <w:r w:rsidR="00FA1989">
        <w:rPr>
          <w:rFonts w:eastAsiaTheme="minorHAnsi"/>
          <w:sz w:val="28"/>
          <w:szCs w:val="28"/>
          <w:lang w:eastAsia="en-US"/>
        </w:rPr>
        <w:t>информацию об итогах проведения общественных слушаний</w:t>
      </w:r>
      <w:r w:rsidR="00FA1989">
        <w:rPr>
          <w:rFonts w:eastAsiaTheme="minorHAnsi"/>
          <w:sz w:val="28"/>
          <w:szCs w:val="28"/>
          <w:lang w:eastAsia="en-US"/>
        </w:rPr>
        <w:br/>
      </w:r>
      <w:r w:rsidR="00E867FE" w:rsidRPr="00106DE7">
        <w:rPr>
          <w:rFonts w:eastAsiaTheme="minorHAnsi"/>
          <w:sz w:val="28"/>
          <w:szCs w:val="28"/>
          <w:lang w:eastAsia="en-US"/>
        </w:rPr>
        <w:t>на официальном сайте Московской областной Думы.</w:t>
      </w:r>
    </w:p>
    <w:p w14:paraId="66DD4118" w14:textId="1C6CCD80" w:rsidR="00B37A86" w:rsidRPr="00106DE7" w:rsidRDefault="00C570A6" w:rsidP="00106DE7">
      <w:pPr>
        <w:tabs>
          <w:tab w:val="left" w:pos="148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867FE" w:rsidRPr="00106DE7">
        <w:rPr>
          <w:rFonts w:eastAsiaTheme="minorHAnsi"/>
          <w:sz w:val="28"/>
          <w:szCs w:val="28"/>
          <w:lang w:eastAsia="en-US"/>
        </w:rPr>
        <w:t>.</w:t>
      </w:r>
      <w:r w:rsidR="00391862" w:rsidRPr="00106DE7">
        <w:rPr>
          <w:rFonts w:eastAsiaTheme="minorHAnsi"/>
          <w:sz w:val="28"/>
          <w:szCs w:val="28"/>
          <w:lang w:eastAsia="en-US"/>
        </w:rPr>
        <w:t> </w:t>
      </w:r>
      <w:r w:rsidR="00E867FE" w:rsidRPr="00106DE7">
        <w:rPr>
          <w:rFonts w:eastAsiaTheme="minorHAnsi"/>
          <w:sz w:val="28"/>
          <w:szCs w:val="28"/>
          <w:lang w:eastAsia="en-US"/>
        </w:rPr>
        <w:t>Контроль за реализацией настоящ</w:t>
      </w:r>
      <w:r w:rsidR="00391862" w:rsidRPr="00106DE7">
        <w:rPr>
          <w:rFonts w:eastAsiaTheme="minorHAnsi"/>
          <w:sz w:val="28"/>
          <w:szCs w:val="28"/>
          <w:lang w:eastAsia="en-US"/>
        </w:rPr>
        <w:t>ей</w:t>
      </w:r>
      <w:r w:rsidR="00E867FE" w:rsidRPr="00106DE7">
        <w:rPr>
          <w:rFonts w:eastAsiaTheme="minorHAnsi"/>
          <w:sz w:val="28"/>
          <w:szCs w:val="28"/>
          <w:lang w:eastAsia="en-US"/>
        </w:rPr>
        <w:t xml:space="preserve"> ре</w:t>
      </w:r>
      <w:r w:rsidR="00391862" w:rsidRPr="00106DE7">
        <w:rPr>
          <w:rFonts w:eastAsiaTheme="minorHAnsi"/>
          <w:sz w:val="28"/>
          <w:szCs w:val="28"/>
          <w:lang w:eastAsia="en-US"/>
        </w:rPr>
        <w:t>золюции</w:t>
      </w:r>
      <w:r w:rsidR="00E867FE" w:rsidRPr="00106DE7">
        <w:rPr>
          <w:rFonts w:eastAsiaTheme="minorHAnsi"/>
          <w:sz w:val="28"/>
          <w:szCs w:val="28"/>
          <w:lang w:eastAsia="en-US"/>
        </w:rPr>
        <w:t xml:space="preserve"> возложить на</w:t>
      </w:r>
      <w:r w:rsidR="00E867FE" w:rsidRPr="00106DE7">
        <w:rPr>
          <w:rFonts w:eastAsia="Calibri"/>
          <w:b/>
          <w:sz w:val="28"/>
          <w:szCs w:val="28"/>
          <w:lang w:eastAsia="en-US"/>
        </w:rPr>
        <w:t xml:space="preserve"> </w:t>
      </w:r>
      <w:r w:rsidR="00D818DC" w:rsidRPr="00106DE7">
        <w:rPr>
          <w:rFonts w:eastAsia="Calibri"/>
          <w:sz w:val="28"/>
          <w:szCs w:val="28"/>
          <w:lang w:eastAsia="en-US"/>
        </w:rPr>
        <w:t>первого заместителя Председателя</w:t>
      </w:r>
      <w:r w:rsidR="00E20C4B" w:rsidRPr="00106DE7">
        <w:rPr>
          <w:rFonts w:eastAsia="Calibri"/>
          <w:sz w:val="28"/>
          <w:szCs w:val="28"/>
          <w:lang w:eastAsia="en-US"/>
        </w:rPr>
        <w:t xml:space="preserve"> Московской областной Думы</w:t>
      </w:r>
      <w:r w:rsidR="00D818DC" w:rsidRPr="00106DE7">
        <w:rPr>
          <w:rFonts w:eastAsia="Calibri"/>
          <w:sz w:val="28"/>
          <w:szCs w:val="28"/>
          <w:lang w:eastAsia="en-US"/>
        </w:rPr>
        <w:t xml:space="preserve"> Л.Е. Лазутину</w:t>
      </w:r>
      <w:r w:rsidR="00E20C4B" w:rsidRPr="00106DE7">
        <w:rPr>
          <w:rFonts w:eastAsia="Calibri"/>
          <w:sz w:val="28"/>
          <w:szCs w:val="28"/>
          <w:lang w:eastAsia="en-US"/>
        </w:rPr>
        <w:t>.</w:t>
      </w:r>
    </w:p>
    <w:p w14:paraId="2176F4A7" w14:textId="6B947BBD" w:rsidR="008A050A" w:rsidRPr="00106DE7" w:rsidRDefault="008A050A" w:rsidP="00106DE7">
      <w:pPr>
        <w:tabs>
          <w:tab w:val="left" w:pos="148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A5BF008" w14:textId="74142BCF" w:rsidR="008A050A" w:rsidRDefault="008A050A" w:rsidP="008A050A">
      <w:pPr>
        <w:tabs>
          <w:tab w:val="left" w:pos="148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4E19A49" w14:textId="1DE8C68D" w:rsidR="008A050A" w:rsidRDefault="008A050A" w:rsidP="008A050A">
      <w:pPr>
        <w:tabs>
          <w:tab w:val="left" w:pos="148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140B3ED" w14:textId="77777777" w:rsidR="00D818DC" w:rsidRDefault="00B37A86" w:rsidP="008A050A">
      <w:pPr>
        <w:pStyle w:val="a3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3A51FD">
        <w:rPr>
          <w:b/>
          <w:sz w:val="28"/>
          <w:szCs w:val="28"/>
        </w:rPr>
        <w:t>Председатель</w:t>
      </w:r>
    </w:p>
    <w:p w14:paraId="511726A3" w14:textId="45EF9954" w:rsidR="003A74EF" w:rsidRPr="00D818DC" w:rsidRDefault="00D818DC" w:rsidP="009474C2">
      <w:pPr>
        <w:pStyle w:val="a3"/>
        <w:contextualSpacing/>
        <w:jc w:val="both"/>
      </w:pPr>
      <w:r>
        <w:rPr>
          <w:b/>
          <w:sz w:val="28"/>
          <w:szCs w:val="28"/>
        </w:rPr>
        <w:t xml:space="preserve">Московской областной Думы </w:t>
      </w:r>
      <w:r w:rsidR="00B37A86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        </w:t>
      </w:r>
      <w:r w:rsidR="00B37A8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И.Ю. Брынцалов</w:t>
      </w:r>
    </w:p>
    <w:sectPr w:rsidR="003A74EF" w:rsidRPr="00D818DC" w:rsidSect="003858B3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F2206" w14:textId="77777777" w:rsidR="00DB0D1A" w:rsidRDefault="00DB0D1A">
      <w:r>
        <w:separator/>
      </w:r>
    </w:p>
  </w:endnote>
  <w:endnote w:type="continuationSeparator" w:id="0">
    <w:p w14:paraId="610D0CAF" w14:textId="77777777" w:rsidR="00DB0D1A" w:rsidRDefault="00DB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7BDF8" w14:textId="77777777" w:rsidR="00DB0D1A" w:rsidRDefault="00DB0D1A">
      <w:r>
        <w:separator/>
      </w:r>
    </w:p>
  </w:footnote>
  <w:footnote w:type="continuationSeparator" w:id="0">
    <w:p w14:paraId="31176A23" w14:textId="77777777" w:rsidR="00DB0D1A" w:rsidRDefault="00DB0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7DD56" w14:textId="77777777" w:rsidR="00275493" w:rsidRDefault="00E867FE" w:rsidP="00A25F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82DFF2" w14:textId="77777777" w:rsidR="00275493" w:rsidRDefault="00DB0D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C4A04" w14:textId="77777777" w:rsidR="00275493" w:rsidRPr="00BB1817" w:rsidRDefault="00E867FE" w:rsidP="00A25FAD">
    <w:pPr>
      <w:pStyle w:val="a6"/>
      <w:framePr w:wrap="around" w:vAnchor="text" w:hAnchor="margin" w:xAlign="center" w:y="1"/>
      <w:rPr>
        <w:rStyle w:val="a8"/>
        <w:sz w:val="22"/>
        <w:szCs w:val="22"/>
      </w:rPr>
    </w:pPr>
    <w:r w:rsidRPr="00BB1817">
      <w:rPr>
        <w:rStyle w:val="a8"/>
        <w:sz w:val="22"/>
        <w:szCs w:val="22"/>
      </w:rPr>
      <w:fldChar w:fldCharType="begin"/>
    </w:r>
    <w:r w:rsidRPr="00BB1817">
      <w:rPr>
        <w:rStyle w:val="a8"/>
        <w:sz w:val="22"/>
        <w:szCs w:val="22"/>
      </w:rPr>
      <w:instrText xml:space="preserve">PAGE  </w:instrText>
    </w:r>
    <w:r w:rsidRPr="00BB1817">
      <w:rPr>
        <w:rStyle w:val="a8"/>
        <w:sz w:val="22"/>
        <w:szCs w:val="22"/>
      </w:rPr>
      <w:fldChar w:fldCharType="separate"/>
    </w:r>
    <w:r w:rsidR="00A15FBF">
      <w:rPr>
        <w:rStyle w:val="a8"/>
        <w:noProof/>
        <w:sz w:val="22"/>
        <w:szCs w:val="22"/>
      </w:rPr>
      <w:t>5</w:t>
    </w:r>
    <w:r w:rsidRPr="00BB1817">
      <w:rPr>
        <w:rStyle w:val="a8"/>
        <w:sz w:val="22"/>
        <w:szCs w:val="22"/>
      </w:rPr>
      <w:fldChar w:fldCharType="end"/>
    </w:r>
  </w:p>
  <w:p w14:paraId="48104ACD" w14:textId="2F41CAC0" w:rsidR="00275493" w:rsidRPr="00BB1817" w:rsidRDefault="00DB0D1A">
    <w:pPr>
      <w:pStyle w:val="a6"/>
      <w:rPr>
        <w:sz w:val="22"/>
        <w:szCs w:val="22"/>
      </w:rPr>
    </w:pPr>
  </w:p>
  <w:p w14:paraId="0A0C0484" w14:textId="77777777" w:rsidR="00CC1BE8" w:rsidRPr="00BB1817" w:rsidRDefault="00CC1BE8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513BB"/>
    <w:multiLevelType w:val="hybridMultilevel"/>
    <w:tmpl w:val="B9B02CBC"/>
    <w:lvl w:ilvl="0" w:tplc="0FFA3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4E5C36"/>
    <w:multiLevelType w:val="hybridMultilevel"/>
    <w:tmpl w:val="2F761480"/>
    <w:lvl w:ilvl="0" w:tplc="B74443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AA3F09"/>
    <w:multiLevelType w:val="hybridMultilevel"/>
    <w:tmpl w:val="A302EEEA"/>
    <w:lvl w:ilvl="0" w:tplc="91CE17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A1"/>
    <w:rsid w:val="000D37FD"/>
    <w:rsid w:val="00106DE7"/>
    <w:rsid w:val="00111F3D"/>
    <w:rsid w:val="00115100"/>
    <w:rsid w:val="0015381F"/>
    <w:rsid w:val="001A24A2"/>
    <w:rsid w:val="001A7A20"/>
    <w:rsid w:val="00216D2D"/>
    <w:rsid w:val="0022668D"/>
    <w:rsid w:val="00231C37"/>
    <w:rsid w:val="002407E5"/>
    <w:rsid w:val="00293DB7"/>
    <w:rsid w:val="003858B3"/>
    <w:rsid w:val="00391862"/>
    <w:rsid w:val="003A05AC"/>
    <w:rsid w:val="003A74EF"/>
    <w:rsid w:val="00413DCD"/>
    <w:rsid w:val="00447DBD"/>
    <w:rsid w:val="00486898"/>
    <w:rsid w:val="004963E9"/>
    <w:rsid w:val="004F055A"/>
    <w:rsid w:val="0056065A"/>
    <w:rsid w:val="005D4479"/>
    <w:rsid w:val="005D4A61"/>
    <w:rsid w:val="005E72C2"/>
    <w:rsid w:val="0060795B"/>
    <w:rsid w:val="006D375E"/>
    <w:rsid w:val="007C6044"/>
    <w:rsid w:val="007F5B36"/>
    <w:rsid w:val="008135C0"/>
    <w:rsid w:val="00884BE6"/>
    <w:rsid w:val="008A050A"/>
    <w:rsid w:val="008D4753"/>
    <w:rsid w:val="008D7C36"/>
    <w:rsid w:val="00910DB3"/>
    <w:rsid w:val="009474C2"/>
    <w:rsid w:val="009C7779"/>
    <w:rsid w:val="00A07BFF"/>
    <w:rsid w:val="00A15FBF"/>
    <w:rsid w:val="00A51450"/>
    <w:rsid w:val="00A53A88"/>
    <w:rsid w:val="00A74DEA"/>
    <w:rsid w:val="00AF4F9B"/>
    <w:rsid w:val="00B214A1"/>
    <w:rsid w:val="00B36536"/>
    <w:rsid w:val="00B37A86"/>
    <w:rsid w:val="00B63924"/>
    <w:rsid w:val="00BB1817"/>
    <w:rsid w:val="00BB605B"/>
    <w:rsid w:val="00BE42DD"/>
    <w:rsid w:val="00C05731"/>
    <w:rsid w:val="00C1204D"/>
    <w:rsid w:val="00C440B6"/>
    <w:rsid w:val="00C570A6"/>
    <w:rsid w:val="00CC1BE8"/>
    <w:rsid w:val="00D008E0"/>
    <w:rsid w:val="00D4609C"/>
    <w:rsid w:val="00D818DC"/>
    <w:rsid w:val="00DA3DA7"/>
    <w:rsid w:val="00DA70C5"/>
    <w:rsid w:val="00DB0D1A"/>
    <w:rsid w:val="00E06E25"/>
    <w:rsid w:val="00E20C4B"/>
    <w:rsid w:val="00E23762"/>
    <w:rsid w:val="00E40381"/>
    <w:rsid w:val="00E867FE"/>
    <w:rsid w:val="00F30E75"/>
    <w:rsid w:val="00F36A96"/>
    <w:rsid w:val="00F9430B"/>
    <w:rsid w:val="00FA1989"/>
    <w:rsid w:val="00FB5EDD"/>
    <w:rsid w:val="00FE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5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7A86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37A86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B37A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B37A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37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37A86"/>
  </w:style>
  <w:style w:type="paragraph" w:styleId="a9">
    <w:name w:val="List Paragraph"/>
    <w:basedOn w:val="a"/>
    <w:uiPriority w:val="34"/>
    <w:qFormat/>
    <w:rsid w:val="00A53A88"/>
    <w:pPr>
      <w:ind w:left="720"/>
      <w:contextualSpacing/>
    </w:pPr>
  </w:style>
  <w:style w:type="character" w:customStyle="1" w:styleId="oznaimen">
    <w:name w:val="oz_naimen"/>
    <w:rsid w:val="00DA3DA7"/>
  </w:style>
  <w:style w:type="paragraph" w:styleId="aa">
    <w:name w:val="footer"/>
    <w:basedOn w:val="a"/>
    <w:link w:val="ab"/>
    <w:uiPriority w:val="99"/>
    <w:unhideWhenUsed/>
    <w:rsid w:val="00CC1B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1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B181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1817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A7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7A86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37A86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B37A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B37A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37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37A86"/>
  </w:style>
  <w:style w:type="paragraph" w:styleId="a9">
    <w:name w:val="List Paragraph"/>
    <w:basedOn w:val="a"/>
    <w:uiPriority w:val="34"/>
    <w:qFormat/>
    <w:rsid w:val="00A53A88"/>
    <w:pPr>
      <w:ind w:left="720"/>
      <w:contextualSpacing/>
    </w:pPr>
  </w:style>
  <w:style w:type="character" w:customStyle="1" w:styleId="oznaimen">
    <w:name w:val="oz_naimen"/>
    <w:rsid w:val="00DA3DA7"/>
  </w:style>
  <w:style w:type="paragraph" w:styleId="aa">
    <w:name w:val="footer"/>
    <w:basedOn w:val="a"/>
    <w:link w:val="ab"/>
    <w:uiPriority w:val="99"/>
    <w:unhideWhenUsed/>
    <w:rsid w:val="00CC1B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1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B181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1817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A7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C93C-CF72-4536-B396-0F1AA54D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Наталья Николаевна</dc:creator>
  <dc:description>exif_MSED_0759d906b950aed8ce14dcf8b5280a50ae09c317cdc8fca0bc75c27dfdcb412e</dc:description>
  <cp:lastModifiedBy>Ушакова Софья Константиновна</cp:lastModifiedBy>
  <cp:revision>2</cp:revision>
  <cp:lastPrinted>2020-02-06T11:19:00Z</cp:lastPrinted>
  <dcterms:created xsi:type="dcterms:W3CDTF">2020-02-11T14:45:00Z</dcterms:created>
  <dcterms:modified xsi:type="dcterms:W3CDTF">2020-02-11T14:45:00Z</dcterms:modified>
</cp:coreProperties>
</file>